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043" w:rsidRPr="00600D87" w:rsidRDefault="00D81043" w:rsidP="00D81043">
      <w:pPr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0D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одная таблица декоративно-прикладного творчества </w:t>
      </w:r>
      <w:r w:rsidR="005E1055" w:rsidRPr="00600D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Вдохновение Пасхи», апрель</w:t>
      </w:r>
      <w:r w:rsidR="005F6B84" w:rsidRPr="00600D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E1055" w:rsidRPr="00600D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26</w:t>
      </w:r>
      <w:r w:rsidRPr="00600D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д.</w:t>
      </w:r>
    </w:p>
    <w:p w:rsidR="00D81043" w:rsidRPr="00600D87" w:rsidRDefault="00D81043" w:rsidP="0098117E">
      <w:pPr>
        <w:pStyle w:val="a8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0D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 конкурсе приняли участие </w:t>
      </w:r>
      <w:proofErr w:type="gramStart"/>
      <w:r w:rsidR="00600D87" w:rsidRPr="00600D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</w:t>
      </w:r>
      <w:r w:rsidR="008C05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</w:t>
      </w:r>
      <w:r w:rsidR="00872EB6" w:rsidRPr="00600D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6B84" w:rsidRPr="00600D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бучающихся</w:t>
      </w:r>
      <w:proofErr w:type="gramEnd"/>
      <w:r w:rsidR="005F6B84" w:rsidRPr="00600D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 представлены</w:t>
      </w:r>
      <w:r w:rsidRPr="00600D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05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90 </w:t>
      </w:r>
      <w:r w:rsidR="00600D87" w:rsidRPr="00600D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ворческих</w:t>
      </w:r>
      <w:r w:rsidR="00E476D8" w:rsidRPr="00600D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0D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бот.</w:t>
      </w:r>
      <w:bookmarkStart w:id="0" w:name="_GoBack"/>
      <w:bookmarkEnd w:id="0"/>
    </w:p>
    <w:p w:rsidR="00D81043" w:rsidRPr="00B324DE" w:rsidRDefault="00D81043" w:rsidP="005F6B84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181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675"/>
        <w:gridCol w:w="2126"/>
        <w:gridCol w:w="2127"/>
        <w:gridCol w:w="2456"/>
        <w:gridCol w:w="1985"/>
        <w:gridCol w:w="1134"/>
        <w:gridCol w:w="992"/>
        <w:gridCol w:w="992"/>
        <w:gridCol w:w="851"/>
        <w:gridCol w:w="992"/>
        <w:gridCol w:w="851"/>
      </w:tblGrid>
      <w:tr w:rsidR="00B43946" w:rsidRPr="00B43946" w:rsidTr="006C6C55">
        <w:trPr>
          <w:cantSplit/>
          <w:trHeight w:val="335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043" w:rsidRPr="00B43946" w:rsidRDefault="00D81043" w:rsidP="00D8104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043" w:rsidRPr="00B43946" w:rsidRDefault="00D81043" w:rsidP="00D81043">
            <w:pPr>
              <w:tabs>
                <w:tab w:val="left" w:pos="729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 участника</w:t>
            </w:r>
            <w:r w:rsidR="00AF2D9D"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ата рождени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043" w:rsidRPr="00B43946" w:rsidRDefault="00D81043" w:rsidP="00D81043">
            <w:pPr>
              <w:tabs>
                <w:tab w:val="left" w:pos="729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1043" w:rsidRPr="00B43946" w:rsidRDefault="00D81043" w:rsidP="00D8104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У,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43" w:rsidRPr="00B43946" w:rsidRDefault="00D81043" w:rsidP="00D8104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1043" w:rsidRPr="00B43946" w:rsidRDefault="00D81043" w:rsidP="00D810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ответствие изделия своему назнач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1043" w:rsidRPr="00B43946" w:rsidRDefault="00D81043" w:rsidP="00D810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ачество и сложность </w:t>
            </w:r>
            <w:proofErr w:type="spellStart"/>
            <w:r w:rsidRPr="00B439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лн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1043" w:rsidRPr="00B43946" w:rsidRDefault="00D81043" w:rsidP="00D810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игинальность образа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1043" w:rsidRPr="00B43946" w:rsidRDefault="00D81043" w:rsidP="00D810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ответствие возрасту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1043" w:rsidRPr="00B43946" w:rsidRDefault="00D81043" w:rsidP="00D81043">
            <w:pPr>
              <w:spacing w:after="0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бал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1043" w:rsidRPr="00B43946" w:rsidRDefault="00D81043" w:rsidP="00D81043">
            <w:pPr>
              <w:spacing w:after="0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зультат.</w:t>
            </w:r>
          </w:p>
        </w:tc>
      </w:tr>
      <w:tr w:rsidR="00B43946" w:rsidRPr="00B43946" w:rsidTr="006C6C55">
        <w:trPr>
          <w:cantSplit/>
          <w:trHeight w:val="602"/>
        </w:trPr>
        <w:tc>
          <w:tcPr>
            <w:tcW w:w="151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1043" w:rsidRPr="00B43946" w:rsidRDefault="00D81043" w:rsidP="006C6C55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оминация </w:t>
            </w:r>
            <w:r w:rsidR="00FC55A4" w:rsidRPr="00B43946">
              <w:rPr>
                <w:rFonts w:ascii="Times New Roman" w:hAnsi="Times New Roman" w:cs="Times New Roman"/>
                <w:b/>
                <w:sz w:val="24"/>
                <w:szCs w:val="24"/>
              </w:rPr>
              <w:t>«Пасхальный кулич»</w:t>
            </w:r>
          </w:p>
          <w:p w:rsidR="00D81043" w:rsidRPr="00B43946" w:rsidRDefault="00D81043" w:rsidP="006C6C55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ладшая возрастная категория (6-9 лет)</w:t>
            </w:r>
          </w:p>
        </w:tc>
      </w:tr>
      <w:tr w:rsidR="00B43946" w:rsidRPr="00B43946" w:rsidTr="00F2737E">
        <w:trPr>
          <w:trHeight w:val="70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30C" w:rsidRPr="00B43946" w:rsidRDefault="0068430C" w:rsidP="00D8104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30C" w:rsidRPr="00B43946" w:rsidRDefault="0068430C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пов Дмитрий Васильевич</w:t>
            </w:r>
            <w:r w:rsidR="005A2DBA"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3.11.2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30C" w:rsidRPr="00B43946" w:rsidRDefault="0068430C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юкова Л.В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30C" w:rsidRPr="00B43946" w:rsidRDefault="0068430C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 № 6 2А класс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30C" w:rsidRPr="00B43946" w:rsidRDefault="0068430C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430C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430C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430C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430C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430C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430C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39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1E2F" w:rsidRPr="00B43946" w:rsidRDefault="004B1E2F" w:rsidP="00D8104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ураева</w:t>
            </w:r>
            <w:proofErr w:type="spellEnd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фия Васильевна</w:t>
            </w:r>
          </w:p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1.2017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юкова Л.В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 № 6 2А класс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39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1E2F" w:rsidRPr="00B43946" w:rsidRDefault="004B1E2F" w:rsidP="00D8104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дреева Ника </w:t>
            </w: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асандровна</w:t>
            </w:r>
            <w:proofErr w:type="spellEnd"/>
          </w:p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5.2017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юкова Л.В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 № 6 2А класс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39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1E2F" w:rsidRPr="00B43946" w:rsidRDefault="004B1E2F" w:rsidP="00D8104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ченко София Дмитриевна</w:t>
            </w:r>
          </w:p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.2017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юкова Л.В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 № 6 2А класс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39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1E2F" w:rsidRPr="00B43946" w:rsidRDefault="004B1E2F" w:rsidP="00D8104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матова</w:t>
            </w:r>
            <w:proofErr w:type="spellEnd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вна</w:t>
            </w:r>
          </w:p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дорова  Л.Р.</w:t>
            </w:r>
            <w:proofErr w:type="gramEnd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 № 6 2А класс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43946" w:rsidRPr="00B43946" w:rsidTr="00F2737E">
        <w:trPr>
          <w:trHeight w:val="39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1E2F" w:rsidRPr="00B43946" w:rsidRDefault="004B1E2F" w:rsidP="00D8104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макина Кира Алексеевна</w:t>
            </w:r>
          </w:p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6.2017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юкова Л.В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 № 6 2А класс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39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1E2F" w:rsidRPr="00B43946" w:rsidRDefault="004B1E2F" w:rsidP="00D8104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ньщикова Александра </w:t>
            </w:r>
            <w:proofErr w:type="gramStart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на  10.07.2017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юкова Л.В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 № 6 2А класс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3946" w:rsidRPr="00B43946" w:rsidTr="00F2737E">
        <w:trPr>
          <w:trHeight w:val="39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1E2F" w:rsidRPr="00B43946" w:rsidRDefault="004B1E2F" w:rsidP="00D8104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нцицкий</w:t>
            </w:r>
            <w:proofErr w:type="spellEnd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ан Витальевич</w:t>
            </w:r>
          </w:p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2.2016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юкова Л.В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 № 6 2А класс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39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1E2F" w:rsidRPr="00B43946" w:rsidRDefault="004B1E2F" w:rsidP="00D8104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ова Милана Тимофеевна</w:t>
            </w:r>
          </w:p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юкова Л.В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 № 6 2А класс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39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1E2F" w:rsidRPr="00B43946" w:rsidRDefault="004B1E2F" w:rsidP="000B05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нянина</w:t>
            </w:r>
            <w:proofErr w:type="spellEnd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на</w:t>
            </w:r>
          </w:p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12.2019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ровских Марина Александровна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ДОУ «Детский сад №41 «Петушок», группа «Родничок», </w:t>
            </w:r>
          </w:p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1E2F" w:rsidRPr="00B43946" w:rsidRDefault="004B1E2F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аздничный веночек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39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1E2F" w:rsidRPr="00B43946" w:rsidRDefault="004B1E2F" w:rsidP="000B05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1E2F" w:rsidRPr="00B43946" w:rsidRDefault="004B1E2F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ванов Данил Дмитриевич 29.05.2019г.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дько</w:t>
            </w:r>
            <w:proofErr w:type="spellEnd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1E2F" w:rsidRPr="00B43946" w:rsidRDefault="004B1E2F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етский сад №43 «Буратино», </w:t>
            </w:r>
          </w:p>
          <w:p w:rsidR="004B1E2F" w:rsidRPr="00B43946" w:rsidRDefault="004B1E2F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1E2F" w:rsidRPr="00B43946" w:rsidRDefault="004B1E2F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льное чудо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39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1E2F" w:rsidRPr="00B43946" w:rsidRDefault="004B1E2F" w:rsidP="000B05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1E2F" w:rsidRPr="00B43946" w:rsidRDefault="004B1E2F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кишев</w:t>
            </w:r>
            <w:proofErr w:type="spellEnd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Евгеньевич 30.03.2019г.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дько</w:t>
            </w:r>
            <w:proofErr w:type="spellEnd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1E2F" w:rsidRPr="00B43946" w:rsidRDefault="004B1E2F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43 «Буратино», </w:t>
            </w:r>
          </w:p>
          <w:p w:rsidR="004B1E2F" w:rsidRPr="00B43946" w:rsidRDefault="004B1E2F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1E2F" w:rsidRPr="00B43946" w:rsidRDefault="004B1E2F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омат Пасхи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E2F" w:rsidRPr="00B43946" w:rsidRDefault="004B1E2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43946" w:rsidRPr="00B43946" w:rsidTr="00F2737E">
        <w:trPr>
          <w:trHeight w:val="39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 Дмитрий Алексеевич 05.02.2019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дько</w:t>
            </w:r>
            <w:proofErr w:type="spellEnd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43 «Буратино», </w:t>
            </w:r>
          </w:p>
          <w:p w:rsidR="00F2737E" w:rsidRPr="00B43946" w:rsidRDefault="00F2737E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мвол Воскресения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535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535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535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535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535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3946" w:rsidRPr="00B43946" w:rsidTr="00F2737E">
        <w:trPr>
          <w:trHeight w:val="39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орева</w:t>
            </w:r>
            <w:proofErr w:type="spellEnd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лая Владиславовна 26.10.2019г.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дько</w:t>
            </w:r>
            <w:proofErr w:type="spellEnd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43 «Буратино», </w:t>
            </w:r>
          </w:p>
          <w:p w:rsidR="00F2737E" w:rsidRPr="00B43946" w:rsidRDefault="00F2737E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2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льная традиция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39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бнова</w:t>
            </w:r>
            <w:proofErr w:type="spellEnd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наАлександр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етина Марина Валерьевна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№2, 3а класс,9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и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43946" w:rsidRPr="00B43946" w:rsidTr="00F2737E">
        <w:trPr>
          <w:trHeight w:val="39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ьницкая</w:t>
            </w:r>
            <w:proofErr w:type="spellEnd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иса Алексеевна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етина Марина Валерьевна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№2, 3а класс,10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и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39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хов</w:t>
            </w:r>
            <w:proofErr w:type="spellEnd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тём Олегович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етина Марина Валерьевна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№2, 3а класс, 9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и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43946" w:rsidRPr="00B43946" w:rsidTr="006C6C55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0B05D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оминация </w:t>
            </w:r>
            <w:r w:rsidRPr="00B43946">
              <w:rPr>
                <w:rFonts w:ascii="Times New Roman" w:hAnsi="Times New Roman" w:cs="Times New Roman"/>
                <w:b/>
                <w:sz w:val="24"/>
                <w:szCs w:val="24"/>
              </w:rPr>
              <w:t>«Пасхальный кулич»</w:t>
            </w: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737E" w:rsidRPr="00B43946" w:rsidRDefault="00F2737E" w:rsidP="000B05D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яя возрастная категория (10-13 лет)</w:t>
            </w:r>
          </w:p>
        </w:tc>
      </w:tr>
      <w:tr w:rsidR="00B43946" w:rsidRPr="00B43946" w:rsidTr="00F2737E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Тимохина</w:t>
            </w:r>
          </w:p>
          <w:p w:rsidR="00F2737E" w:rsidRPr="00B43946" w:rsidRDefault="00F2737E" w:rsidP="007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Алиса Сергеевна</w:t>
            </w:r>
          </w:p>
          <w:p w:rsidR="00F2737E" w:rsidRPr="00B43946" w:rsidRDefault="00F2737E" w:rsidP="007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20.02.2016г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</w:p>
          <w:p w:rsidR="00F2737E" w:rsidRPr="00B43946" w:rsidRDefault="00F2737E" w:rsidP="007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F2737E" w:rsidRPr="00B43946" w:rsidRDefault="00F2737E" w:rsidP="007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«Школа интернат 9»</w:t>
            </w:r>
          </w:p>
          <w:p w:rsidR="00F2737E" w:rsidRPr="00B43946" w:rsidRDefault="00F2737E" w:rsidP="007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3 класс, 10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Кулич-символ рад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хышова</w:t>
            </w:r>
            <w:proofErr w:type="spellEnd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ал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дорова  Л.Р.</w:t>
            </w:r>
            <w:proofErr w:type="gramEnd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 № 6, 4г класс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алицина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Анна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Алексее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шина</w:t>
            </w: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Лариса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Михайловна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БОУ «СОШ №3»</w:t>
            </w:r>
          </w:p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А класс, 10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4394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Кулич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к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Светлому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празднику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3946" w:rsidRPr="00B43946" w:rsidTr="00F2737E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инелько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Олеся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Вадим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шина</w:t>
            </w: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Лариса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Михайловна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БОУ «СОШ №3»</w:t>
            </w:r>
          </w:p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А класс, 10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Светлый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кулич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иркова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Виктория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Андрее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шина</w:t>
            </w: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Лариса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Михайловна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БОУ «СОШ №3»</w:t>
            </w:r>
          </w:p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А класс, 10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Кулич-самое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вкусное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чудо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иргизова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ероника Александровна</w:t>
            </w:r>
          </w:p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.10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валова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ксана Дмитри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КОУ НСОШ</w:t>
            </w:r>
          </w:p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 класс, 1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асхальная рад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946" w:rsidRPr="00B43946" w:rsidTr="00F2737E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нецова Ал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B43946">
              <w:rPr>
                <w:rFonts w:ascii="Times New Roman" w:hAnsi="Times New Roman"/>
                <w:lang w:eastAsia="ru-RU"/>
              </w:rPr>
              <w:t>Гуреева</w:t>
            </w:r>
            <w:proofErr w:type="spellEnd"/>
            <w:r w:rsidRPr="00B43946">
              <w:rPr>
                <w:rFonts w:ascii="Times New Roman" w:hAnsi="Times New Roman"/>
                <w:lang w:eastAsia="ru-RU"/>
              </w:rPr>
              <w:t xml:space="preserve"> Елена Анатольевна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№6, 4 в класс,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вятая пас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ков Тимоф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еева</w:t>
            </w:r>
            <w:proofErr w:type="spellEnd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№6, 4 в класс,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асхальное чуд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3946" w:rsidRPr="00B43946" w:rsidTr="00F2737E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аева К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еева</w:t>
            </w:r>
            <w:proofErr w:type="spellEnd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№6, 4 в класс,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асхальный натюрмор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946" w:rsidRPr="00B43946" w:rsidTr="00F2737E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мраева</w:t>
            </w:r>
            <w:proofErr w:type="spellEnd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хруз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еева</w:t>
            </w:r>
            <w:proofErr w:type="spellEnd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№6, 4 в класс,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есеннее чуд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юнов Тимоф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еева</w:t>
            </w:r>
            <w:proofErr w:type="spellEnd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№6, 4 в класс,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асхальное чуд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946" w:rsidRPr="00B43946" w:rsidTr="00F2737E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лыгин Тимоф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еева</w:t>
            </w:r>
            <w:proofErr w:type="spellEnd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№6, 4 в класс,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асхальный кули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шникова</w:t>
            </w:r>
            <w:proofErr w:type="spellEnd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еева</w:t>
            </w:r>
            <w:proofErr w:type="spellEnd"/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№6, 4 в класс,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22A2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асхальный кули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6C6C55">
        <w:trPr>
          <w:trHeight w:val="701"/>
        </w:trPr>
        <w:tc>
          <w:tcPr>
            <w:tcW w:w="1518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3946" w:rsidRPr="00B43946" w:rsidTr="006C6C55">
        <w:trPr>
          <w:trHeight w:val="849"/>
        </w:trPr>
        <w:tc>
          <w:tcPr>
            <w:tcW w:w="1518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оминация </w:t>
            </w:r>
            <w:r w:rsidRPr="00B43946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аем Пасху»</w:t>
            </w: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39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39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ладшая  возрастная</w:t>
            </w:r>
            <w:proofErr w:type="gramEnd"/>
            <w:r w:rsidRPr="00B439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атегория (6-9 лет)</w:t>
            </w:r>
          </w:p>
        </w:tc>
      </w:tr>
      <w:tr w:rsidR="00B43946" w:rsidRPr="00B43946" w:rsidTr="00F2737E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орев</w:t>
            </w:r>
            <w:proofErr w:type="spellEnd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</w:t>
            </w:r>
          </w:p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ович</w:t>
            </w: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8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Style w:val="docdata"/>
                <w:rFonts w:ascii="Times New Roman" w:hAnsi="Times New Roman" w:cs="Times New Roman"/>
                <w:sz w:val="24"/>
                <w:szCs w:val="24"/>
              </w:rPr>
              <w:t>Нигамедьянова</w:t>
            </w:r>
            <w:proofErr w:type="spellEnd"/>
            <w:r w:rsidRPr="00B43946">
              <w:rPr>
                <w:rFonts w:ascii="Times New Roman" w:hAnsi="Times New Roman" w:cs="Times New Roman"/>
                <w:sz w:val="24"/>
                <w:szCs w:val="24"/>
              </w:rPr>
              <w:t xml:space="preserve"> Алина Вадимо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«</w:t>
            </w:r>
            <w:proofErr w:type="gramEnd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-интернат №9»</w:t>
            </w: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, 8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1674"/>
              <w:spacing w:before="0" w:beforeAutospacing="0" w:after="0" w:afterAutospacing="0"/>
            </w:pPr>
            <w:r w:rsidRPr="00B43946">
              <w:t>«Пасхальный зайч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B43946">
              <w:rPr>
                <w:b w:val="0"/>
                <w:sz w:val="24"/>
                <w:szCs w:val="24"/>
              </w:rPr>
              <w:t>Распопова</w:t>
            </w:r>
            <w:proofErr w:type="spellEnd"/>
            <w:r w:rsidRPr="00B43946">
              <w:rPr>
                <w:b w:val="0"/>
                <w:sz w:val="24"/>
                <w:szCs w:val="24"/>
              </w:rPr>
              <w:t xml:space="preserve"> Алиса Александровна</w:t>
            </w: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43946">
              <w:rPr>
                <w:b w:val="0"/>
                <w:sz w:val="24"/>
                <w:szCs w:val="24"/>
              </w:rPr>
              <w:t>МБОУ СОШ 6,</w:t>
            </w:r>
          </w:p>
          <w:p w:rsidR="00F2737E" w:rsidRPr="00B43946" w:rsidRDefault="00F2737E" w:rsidP="007A525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43946">
              <w:rPr>
                <w:b w:val="0"/>
                <w:sz w:val="24"/>
                <w:szCs w:val="24"/>
              </w:rPr>
              <w:t>1Б класс</w:t>
            </w:r>
            <w:r w:rsidRPr="00B43946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B43946">
              <w:rPr>
                <w:b w:val="0"/>
                <w:sz w:val="24"/>
                <w:szCs w:val="24"/>
              </w:rPr>
              <w:t>8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B43946">
              <w:rPr>
                <w:b w:val="0"/>
                <w:sz w:val="24"/>
                <w:szCs w:val="24"/>
                <w:shd w:val="clear" w:color="auto" w:fill="FFFFFF"/>
              </w:rPr>
              <w:t>Полятыкина</w:t>
            </w:r>
            <w:proofErr w:type="spellEnd"/>
            <w:r w:rsidRPr="00B43946">
              <w:rPr>
                <w:b w:val="0"/>
                <w:sz w:val="24"/>
                <w:szCs w:val="24"/>
                <w:shd w:val="clear" w:color="auto" w:fill="FFFFFF"/>
              </w:rPr>
              <w:t xml:space="preserve"> Валентина </w:t>
            </w:r>
            <w:proofErr w:type="gramStart"/>
            <w:r w:rsidRPr="00B43946">
              <w:rPr>
                <w:b w:val="0"/>
                <w:sz w:val="24"/>
                <w:szCs w:val="24"/>
                <w:shd w:val="clear" w:color="auto" w:fill="FFFFFF"/>
              </w:rPr>
              <w:t>Александровна,20.08.2018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43946">
              <w:rPr>
                <w:b w:val="0"/>
                <w:sz w:val="24"/>
                <w:szCs w:val="24"/>
              </w:rPr>
              <w:t>МБОУ СОШ 6,</w:t>
            </w:r>
          </w:p>
          <w:p w:rsidR="00F2737E" w:rsidRPr="00B43946" w:rsidRDefault="00F2737E" w:rsidP="007A525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43946">
              <w:rPr>
                <w:b w:val="0"/>
                <w:sz w:val="24"/>
                <w:szCs w:val="24"/>
                <w:shd w:val="clear" w:color="auto" w:fill="FFFFFF"/>
              </w:rPr>
              <w:t>1Б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асхальный заяц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пенко Ксения Степановна</w:t>
            </w: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7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вская</w:t>
            </w: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№6,</w:t>
            </w: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А класс, 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асхальный зая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Деньщикова</w:t>
            </w:r>
            <w:proofErr w:type="spellEnd"/>
            <w:r w:rsidRPr="00B43946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Романовна </w:t>
            </w:r>
            <w:r w:rsidRPr="00B4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8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водина Анна </w:t>
            </w: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Расиховна</w:t>
            </w:r>
            <w:proofErr w:type="spellEnd"/>
            <w:r w:rsidRPr="00B43946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</w:t>
            </w:r>
            <w:r w:rsidRPr="00B4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Ц, «Детская инженерная школа», «</w:t>
            </w: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B43946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я и </w:t>
            </w:r>
            <w:r w:rsidRPr="00B4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схальное чуд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Зорихин</w:t>
            </w:r>
            <w:proofErr w:type="spellEnd"/>
            <w:r w:rsidRPr="00B43946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лександрович</w:t>
            </w:r>
          </w:p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Бердникова Людмила Георги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Детский сад №19 «Чебурашка», 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«Пасхальный бук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Доронина Виктория Алексеевна</w:t>
            </w:r>
          </w:p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Бердникова Людмила Георги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Детский сад №19 «Чебурашка», 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«Добро пожаловать на Пасху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 xml:space="preserve">Попов Константин </w:t>
            </w: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Иванови</w:t>
            </w:r>
            <w:proofErr w:type="spellEnd"/>
          </w:p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</w:p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Детский сад №19 «Чебурашка», 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«Пасхальная семей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Казакова София Александровна</w:t>
            </w:r>
          </w:p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5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</w:p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Татьяна Григорь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Детский сад №19 «Чебурашка», 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«Утро перед Пасх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</w:t>
            </w:r>
          </w:p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 xml:space="preserve">Новиков Лаврентий </w:t>
            </w:r>
          </w:p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21.04.2019</w:t>
            </w:r>
          </w:p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 xml:space="preserve"> Суетина Анастасия </w:t>
            </w:r>
          </w:p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Смольникова</w:t>
            </w:r>
            <w:proofErr w:type="spellEnd"/>
            <w:r w:rsidRPr="00B43946">
              <w:rPr>
                <w:rFonts w:ascii="Times New Roman" w:hAnsi="Times New Roman" w:cs="Times New Roman"/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Детский сад №19 «Чебурашка»,</w:t>
            </w:r>
          </w:p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 xml:space="preserve"> 6 лет, 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«Пасхальное чуд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ий коллектив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ровских Марина Александро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ДОУ «Детский сад №41 «Петушок», группа «Родничок», </w:t>
            </w: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-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асхальная корз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колайчук</w:t>
            </w:r>
            <w:proofErr w:type="spellEnd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лизавета Алексеевна</w:t>
            </w: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8.07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ровских Марина Александровна</w:t>
            </w: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ДОУ «Детский сад №41 «Петушок», группа «Родничок», </w:t>
            </w: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асхальный сувен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рамова Мария 04.09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А МБОУ СОШ 6 (7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ше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Сергеевна</w:t>
            </w:r>
          </w:p>
          <w:p w:rsidR="00F2737E" w:rsidRPr="00B43946" w:rsidRDefault="00F2737E" w:rsidP="007A52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нкратова Инна </w:t>
            </w: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вдиевна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НСОШ</w:t>
            </w:r>
          </w:p>
          <w:p w:rsidR="00F2737E" w:rsidRPr="00B43946" w:rsidRDefault="00F2737E" w:rsidP="007A52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  <w:p w:rsidR="00F2737E" w:rsidRPr="00B43946" w:rsidRDefault="00F2737E" w:rsidP="007A52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схальный перезв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дина Анастасия Валерьевна, 16.07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нина Наталья Михайло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«СОШ №6», 1 класс, 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чий под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анова Мила Андреевна 03.03.2019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дько</w:t>
            </w:r>
            <w:proofErr w:type="spellEnd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43 «Буратино», </w:t>
            </w:r>
          </w:p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льное ут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Игоревна 18.07.2019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дько</w:t>
            </w:r>
            <w:proofErr w:type="spellEnd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43 «Буратино», </w:t>
            </w:r>
          </w:p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лое Воскрес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лина</w:t>
            </w:r>
            <w:proofErr w:type="spellEnd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Александровна 30.08.2019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дько</w:t>
            </w:r>
            <w:proofErr w:type="spellEnd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43 «Буратино», </w:t>
            </w:r>
          </w:p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празд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Ульяна Александровна 18.11.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дько</w:t>
            </w:r>
            <w:proofErr w:type="spellEnd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43 «Буратино», </w:t>
            </w:r>
          </w:p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льный перезв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ачев</w:t>
            </w:r>
            <w:proofErr w:type="spellEnd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ий Игоревич 22.01.2019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дько</w:t>
            </w:r>
            <w:proofErr w:type="spellEnd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43 «Буратино», </w:t>
            </w:r>
          </w:p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ая Пас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Егор Дмитриевич 29.05.2019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дько</w:t>
            </w:r>
            <w:proofErr w:type="spellEnd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43 «Буратино», </w:t>
            </w:r>
          </w:p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я Пасхальных чуде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</w:t>
            </w:r>
          </w:p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ченко Варвара </w:t>
            </w: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геевна 16.02.2019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лудько</w:t>
            </w:r>
            <w:proofErr w:type="spellEnd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ский сад №43 «Буратино», </w:t>
            </w:r>
          </w:p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есёлая Пас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ьковская</w:t>
            </w:r>
            <w:proofErr w:type="spellEnd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Николаевна 02.12.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дько</w:t>
            </w:r>
            <w:proofErr w:type="spellEnd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43 «Буратино», </w:t>
            </w:r>
          </w:p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й пасхальный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Виктория Никитична 22.05.2019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дько</w:t>
            </w:r>
            <w:proofErr w:type="spellEnd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43 «Буратино», </w:t>
            </w:r>
          </w:p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льная корз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лов</w:t>
            </w:r>
            <w:proofErr w:type="spellEnd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  </w:t>
            </w:r>
          </w:p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дько</w:t>
            </w:r>
            <w:proofErr w:type="spellEnd"/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 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43 «Буратино», </w:t>
            </w:r>
          </w:p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льная радость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Павлов Марк Денисович</w:t>
            </w:r>
          </w:p>
          <w:p w:rsidR="00F2737E" w:rsidRPr="00B43946" w:rsidRDefault="00F2737E" w:rsidP="007A52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17.11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Ганина Наталья Михайловна</w:t>
            </w:r>
          </w:p>
          <w:p w:rsidR="00F2737E" w:rsidRPr="00B43946" w:rsidRDefault="00F2737E" w:rsidP="007A52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Школа № 6,1Б класс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Светлой Пасх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Файзулин</w:t>
            </w:r>
            <w:proofErr w:type="spellEnd"/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Юрьевич</w:t>
            </w:r>
          </w:p>
          <w:p w:rsidR="00F2737E" w:rsidRPr="00B43946" w:rsidRDefault="00F2737E" w:rsidP="007A52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Ганина Наталья Михайловна</w:t>
            </w:r>
          </w:p>
          <w:p w:rsidR="00F2737E" w:rsidRPr="00B43946" w:rsidRDefault="00F2737E" w:rsidP="007A52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Школа № 6,1Б класс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Светлый праз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Левин Дмитрий Сергеевич</w:t>
            </w:r>
          </w:p>
          <w:p w:rsidR="00F2737E" w:rsidRPr="00B43946" w:rsidRDefault="00F2737E" w:rsidP="007A52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Ганина Наталья Михайловна</w:t>
            </w:r>
          </w:p>
          <w:p w:rsidR="00F2737E" w:rsidRPr="00B43946" w:rsidRDefault="00F2737E" w:rsidP="007A52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Школа № 6,1Б класс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Пасхальный зай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Полятыкина</w:t>
            </w:r>
            <w:proofErr w:type="spellEnd"/>
            <w:r w:rsidRPr="00B4394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  <w:p w:rsidR="00F2737E" w:rsidRPr="00B43946" w:rsidRDefault="00F2737E" w:rsidP="007A5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Ганина Наталья Михайловна</w:t>
            </w:r>
          </w:p>
          <w:p w:rsidR="00F2737E" w:rsidRPr="00B43946" w:rsidRDefault="00F2737E" w:rsidP="007A5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 w:rsidRPr="00B4394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  <w:p w:rsidR="00F2737E" w:rsidRPr="00B43946" w:rsidRDefault="00F2737E" w:rsidP="007A5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Школа № 6,1Б класс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Пасхальное на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Мезенин Александр Сергеевич</w:t>
            </w:r>
          </w:p>
          <w:p w:rsidR="00F2737E" w:rsidRPr="00B43946" w:rsidRDefault="00F2737E" w:rsidP="007A525D">
            <w:pPr>
              <w:pStyle w:val="a3"/>
              <w:rPr>
                <w:rFonts w:ascii="Times New Roman" w:hAnsi="Times New Roman"/>
                <w:iCs/>
              </w:rPr>
            </w:pPr>
            <w:r w:rsidRPr="00B43946">
              <w:rPr>
                <w:rFonts w:ascii="Times New Roman" w:hAnsi="Times New Roman"/>
                <w:iCs/>
                <w:kern w:val="0"/>
              </w:rPr>
              <w:t>03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Кузнецова Ираида Николаевна</w:t>
            </w:r>
          </w:p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 xml:space="preserve"> </w:t>
            </w:r>
          </w:p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МБОУ СОШ №6</w:t>
            </w:r>
          </w:p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2б класс, 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«Пасхальное настро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 xml:space="preserve">Нечаев Лев Арсеньевич </w:t>
            </w:r>
          </w:p>
          <w:p w:rsidR="00F2737E" w:rsidRPr="00B43946" w:rsidRDefault="00F2737E" w:rsidP="007A525D">
            <w:pPr>
              <w:pStyle w:val="a3"/>
              <w:rPr>
                <w:rFonts w:ascii="Times New Roman" w:hAnsi="Times New Roman"/>
                <w:iCs/>
              </w:rPr>
            </w:pPr>
            <w:r w:rsidRPr="00B43946">
              <w:rPr>
                <w:rFonts w:ascii="Times New Roman" w:hAnsi="Times New Roman"/>
                <w:iCs/>
                <w:kern w:val="0"/>
              </w:rPr>
              <w:lastRenderedPageBreak/>
              <w:t>22.07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lastRenderedPageBreak/>
              <w:t>Кузнецова Ираида Николаевна</w:t>
            </w:r>
          </w:p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lastRenderedPageBreak/>
              <w:t>МБОУ СОШ №6</w:t>
            </w:r>
          </w:p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2б класс, 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«Весенняя рад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Панкратова Мария Алексеевна</w:t>
            </w:r>
          </w:p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  <w:iCs/>
                <w:kern w:val="0"/>
              </w:rPr>
              <w:t>20.07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Кузнецова Ираида Николаевна</w:t>
            </w:r>
          </w:p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МБОУ СОШ №6</w:t>
            </w:r>
          </w:p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2б класс, 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«Пасха к нам пришл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Кузьмина Маргарита Александровна</w:t>
            </w:r>
          </w:p>
          <w:p w:rsidR="00F2737E" w:rsidRPr="00B43946" w:rsidRDefault="00F2737E" w:rsidP="007A525D">
            <w:pPr>
              <w:pStyle w:val="a3"/>
              <w:rPr>
                <w:rFonts w:ascii="Times New Roman" w:hAnsi="Times New Roman"/>
                <w:iCs/>
              </w:rPr>
            </w:pPr>
            <w:r w:rsidRPr="00B43946">
              <w:rPr>
                <w:rFonts w:ascii="Times New Roman" w:hAnsi="Times New Roman"/>
                <w:iCs/>
                <w:kern w:val="0"/>
              </w:rPr>
              <w:t>25.05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Кузнецова Ираида Николаевна</w:t>
            </w:r>
          </w:p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МБОУ СОШ №6</w:t>
            </w:r>
          </w:p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2б класс, 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«Пасхальная рад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43946">
              <w:rPr>
                <w:rFonts w:ascii="Times New Roman" w:hAnsi="Times New Roman"/>
              </w:rPr>
              <w:t>Карпанова</w:t>
            </w:r>
            <w:proofErr w:type="spellEnd"/>
            <w:r w:rsidRPr="00B43946">
              <w:rPr>
                <w:rFonts w:ascii="Times New Roman" w:hAnsi="Times New Roman"/>
              </w:rPr>
              <w:t xml:space="preserve"> София Юрьевна</w:t>
            </w:r>
          </w:p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08.12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 xml:space="preserve"> Кузнецова Ираида Николаевна</w:t>
            </w:r>
          </w:p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МБОУ СОШ №6</w:t>
            </w:r>
          </w:p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2б класс, 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«Пасхальный светлый д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</w:t>
            </w:r>
          </w:p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Лунев Даниил Андреевич</w:t>
            </w:r>
          </w:p>
          <w:p w:rsidR="00F2737E" w:rsidRPr="00B43946" w:rsidRDefault="00F2737E" w:rsidP="007A525D">
            <w:pPr>
              <w:pStyle w:val="a3"/>
              <w:rPr>
                <w:rFonts w:ascii="Times New Roman" w:hAnsi="Times New Roman"/>
                <w:iCs/>
              </w:rPr>
            </w:pPr>
            <w:r w:rsidRPr="00B43946">
              <w:rPr>
                <w:rFonts w:ascii="Times New Roman" w:hAnsi="Times New Roman"/>
              </w:rPr>
              <w:t>16.11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Махонина Марина Павло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 xml:space="preserve"> МБОУ СОШ №6</w:t>
            </w:r>
          </w:p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4б класс,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«Светлая Пас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  <w:iCs/>
              </w:rPr>
            </w:pPr>
            <w:proofErr w:type="spellStart"/>
            <w:r w:rsidRPr="00B43946">
              <w:rPr>
                <w:rFonts w:ascii="Times New Roman" w:hAnsi="Times New Roman"/>
                <w:iCs/>
              </w:rPr>
              <w:t>Трифанова</w:t>
            </w:r>
            <w:proofErr w:type="spellEnd"/>
            <w:r w:rsidRPr="00B43946">
              <w:rPr>
                <w:rFonts w:ascii="Times New Roman" w:hAnsi="Times New Roman"/>
                <w:iCs/>
              </w:rPr>
              <w:t xml:space="preserve"> Милена Алексеевна</w:t>
            </w:r>
          </w:p>
          <w:p w:rsidR="00F2737E" w:rsidRPr="00B43946" w:rsidRDefault="00F2737E" w:rsidP="007A525D">
            <w:pPr>
              <w:pStyle w:val="a3"/>
              <w:rPr>
                <w:rFonts w:ascii="Times New Roman" w:hAnsi="Times New Roman"/>
                <w:iCs/>
              </w:rPr>
            </w:pPr>
            <w:r w:rsidRPr="00B43946">
              <w:rPr>
                <w:rFonts w:ascii="Times New Roman" w:hAnsi="Times New Roman"/>
                <w:iCs/>
              </w:rPr>
              <w:t>29.06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Махонина Марина Павло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 xml:space="preserve"> МБОУ СОШ №6</w:t>
            </w:r>
          </w:p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4б класс,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«Пасхальный цыплё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</w:t>
            </w:r>
          </w:p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43946">
              <w:rPr>
                <w:rFonts w:ascii="Times New Roman" w:hAnsi="Times New Roman"/>
              </w:rPr>
              <w:t>Шушакова</w:t>
            </w:r>
            <w:proofErr w:type="spellEnd"/>
            <w:r w:rsidRPr="00B43946">
              <w:rPr>
                <w:rFonts w:ascii="Times New Roman" w:hAnsi="Times New Roman"/>
              </w:rPr>
              <w:t xml:space="preserve"> Варвара Васильевна</w:t>
            </w:r>
          </w:p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06.08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Махонина Марина Павло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МБОУ СОШ №6</w:t>
            </w:r>
          </w:p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4б класс,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  <w:r w:rsidRPr="00B43946">
              <w:rPr>
                <w:rFonts w:ascii="Times New Roman" w:hAnsi="Times New Roman"/>
              </w:rPr>
              <w:t>«Пасхальная корз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ха Анастасия</w:t>
            </w: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етина Марина Валерь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№2, 3а класс, 9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саинова По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лет, средняя школа №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тяева</w:t>
            </w:r>
            <w:proofErr w:type="spellEnd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то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№6, 1 «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3946" w:rsidRPr="00B43946" w:rsidTr="00F2737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ведева Алёна Константи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ведева Ирина Георги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№2, 3а класс, 9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хальный пря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6C6C55">
        <w:trPr>
          <w:trHeight w:val="537"/>
        </w:trPr>
        <w:tc>
          <w:tcPr>
            <w:tcW w:w="1518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pStyle w:val="a8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737E" w:rsidRPr="00B43946" w:rsidRDefault="00F2737E" w:rsidP="000B05D4">
            <w:pPr>
              <w:spacing w:after="0"/>
              <w:ind w:left="567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оминация </w:t>
            </w:r>
            <w:r w:rsidRPr="00B43946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аем Пасху»</w:t>
            </w: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39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439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яя  возрастная</w:t>
            </w:r>
            <w:proofErr w:type="gramEnd"/>
            <w:r w:rsidRPr="00B439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атегория (10-13 лет)</w:t>
            </w:r>
          </w:p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946" w:rsidRPr="00B43946" w:rsidTr="00F2737E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усаинов </w:t>
            </w:r>
          </w:p>
          <w:p w:rsidR="00F2737E" w:rsidRPr="00B43946" w:rsidRDefault="00F2737E" w:rsidP="007A5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 Романович</w:t>
            </w:r>
          </w:p>
          <w:p w:rsidR="00F2737E" w:rsidRPr="00B43946" w:rsidRDefault="00F2737E" w:rsidP="007A5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B43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37E" w:rsidRPr="00B43946" w:rsidRDefault="00F2737E" w:rsidP="007A5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gramStart"/>
            <w:r w:rsidRPr="00B43946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,  </w:t>
            </w:r>
            <w:proofErr w:type="spellStart"/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яя школа-интернат № 17, </w:t>
            </w:r>
          </w:p>
          <w:p w:rsidR="00F2737E" w:rsidRPr="00B43946" w:rsidRDefault="00F2737E" w:rsidP="007A5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А класс</w:t>
            </w:r>
          </w:p>
          <w:p w:rsidR="00F2737E" w:rsidRPr="00B43946" w:rsidRDefault="00F2737E" w:rsidP="007A5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раски Пасх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уравлёва</w:t>
            </w: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Анастасия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Сергее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шина</w:t>
            </w: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Лариса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Михайловна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БОУ «СОШ №3»</w:t>
            </w: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А класс, 10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Светлая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Пасха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3946" w:rsidRPr="00B43946" w:rsidTr="00F2737E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рниенко</w:t>
            </w: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Маруся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Александр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шина</w:t>
            </w: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Лариса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Михайловна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БОУ «СОШ №3»</w:t>
            </w: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А класс, 10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Волшебное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яйцо</w:t>
            </w:r>
            <w:proofErr w:type="spellEnd"/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946" w:rsidRPr="00B43946" w:rsidTr="00F2737E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пович</w:t>
            </w:r>
            <w:proofErr w:type="spellEnd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ана Андреевна</w:t>
            </w: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9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сана Дмитри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ОУ НСОШ</w:t>
            </w: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истос Воскре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пилева</w:t>
            </w:r>
            <w:proofErr w:type="spellEnd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ина Дмитриевна</w:t>
            </w: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сана Дмитри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ОУ НСОШ</w:t>
            </w: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лет (ребенок ОВЗ, 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хальны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Standard"/>
              <w:rPr>
                <w:rFonts w:eastAsia="Calibri" w:cs="Times New Roman"/>
              </w:rPr>
            </w:pPr>
            <w:r w:rsidRPr="00B43946">
              <w:rPr>
                <w:rFonts w:eastAsia="Calibri" w:cs="Times New Roman"/>
              </w:rPr>
              <w:t>Малюкова Елизавета Михайловна 7.01.2015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Standard"/>
              <w:rPr>
                <w:rFonts w:eastAsia="Calibri" w:cs="Times New Roman"/>
              </w:rPr>
            </w:pPr>
            <w:r w:rsidRPr="00B43946">
              <w:rPr>
                <w:rFonts w:eastAsia="Calibri" w:cs="Times New Roman"/>
              </w:rPr>
              <w:t>Терехина Ольга Анатоль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Standard"/>
              <w:rPr>
                <w:rFonts w:eastAsia="Calibri" w:cs="Times New Roman"/>
              </w:rPr>
            </w:pPr>
            <w:r w:rsidRPr="00B43946">
              <w:rPr>
                <w:rFonts w:eastAsia="Calibri" w:cs="Times New Roman"/>
              </w:rPr>
              <w:t>Средняя школа-интернат №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pStyle w:val="Standard"/>
              <w:rPr>
                <w:rFonts w:eastAsia="Calibri" w:cs="Times New Roman"/>
              </w:rPr>
            </w:pPr>
            <w:r w:rsidRPr="00B43946">
              <w:rPr>
                <w:rFonts w:eastAsia="Calibri" w:cs="Times New Roman"/>
              </w:rPr>
              <w:t>Пасхальное яй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наухова Полина Дмитриевна 31.10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агина Е.А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1, 6б, 12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хальный</w:t>
            </w: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ол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ысина Александра</w:t>
            </w: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говна 10.06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агина Е.А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1, 6б, 12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зинка с сюрпри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ысанова</w:t>
            </w:r>
            <w:proofErr w:type="spellEnd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вна 01.03.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агина Е.А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1, 8а, 1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хальное ут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инова Кира Евгеньевна 11.12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агина Е.А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1, 6б, 12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вол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3946" w:rsidRPr="00B43946" w:rsidTr="00F2737E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агина Маргарита Сергеевна 16.11.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агина Е.А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1, 10 класс, 16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арок на Пасх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3946" w:rsidRPr="00B43946" w:rsidTr="00F2737E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еев Иван Денис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 6, 4В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етина Веро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реева</w:t>
            </w:r>
            <w:proofErr w:type="spellEnd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№6, 4 в класс,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Яйца в гнез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мохов</w:t>
            </w:r>
            <w:proofErr w:type="spellEnd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реева</w:t>
            </w:r>
            <w:proofErr w:type="spellEnd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№6, 4 в класс,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Яйца в корзин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946" w:rsidRPr="00B43946" w:rsidTr="00F2737E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ехин Кири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реева</w:t>
            </w:r>
            <w:proofErr w:type="spellEnd"/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СОШ№6, 4 в класс,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асхальная рад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3946" w:rsidRPr="00B43946" w:rsidTr="00F2737E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0B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E71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  <w:lang w:eastAsia="ru-RU"/>
              </w:rPr>
              <w:t>Вершинина София Сергеевна </w:t>
            </w:r>
          </w:p>
          <w:p w:rsidR="00F2737E" w:rsidRPr="00B43946" w:rsidRDefault="00F2737E" w:rsidP="00E714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439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.11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946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Гуреева</w:t>
            </w:r>
            <w:proofErr w:type="spellEnd"/>
            <w:r w:rsidRPr="00B43946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Елена Анатоль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а №6, 4В класс,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737E" w:rsidRPr="00B43946" w:rsidRDefault="00F2737E" w:rsidP="007A525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"Пасхальный кроли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39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B072B" w:rsidRPr="00B43946" w:rsidTr="00F2737E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72B" w:rsidRPr="00B43946" w:rsidRDefault="00DB072B" w:rsidP="00DB07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072B" w:rsidRPr="00DB072B" w:rsidRDefault="00DB072B" w:rsidP="00DB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2B">
              <w:rPr>
                <w:rFonts w:ascii="Times New Roman" w:hAnsi="Times New Roman" w:cs="Times New Roman"/>
                <w:sz w:val="24"/>
                <w:szCs w:val="24"/>
              </w:rPr>
              <w:t>Хусаинова Полина Романовна 07.07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072B" w:rsidRPr="00DB072B" w:rsidRDefault="00DB072B" w:rsidP="00DB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72B">
              <w:rPr>
                <w:rFonts w:ascii="Times New Roman" w:hAnsi="Times New Roman" w:cs="Times New Roman"/>
                <w:sz w:val="24"/>
                <w:szCs w:val="24"/>
              </w:rPr>
              <w:t>Ганьжа</w:t>
            </w:r>
            <w:proofErr w:type="spellEnd"/>
            <w:r w:rsidRPr="00DB072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072B" w:rsidRPr="00DB072B" w:rsidRDefault="00DB072B" w:rsidP="00DB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2B">
              <w:rPr>
                <w:rFonts w:ascii="Times New Roman" w:hAnsi="Times New Roman" w:cs="Times New Roman"/>
                <w:sz w:val="24"/>
                <w:szCs w:val="24"/>
              </w:rPr>
              <w:t>Средняя школа-интернат №17, 3А, 9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072B" w:rsidRPr="00DB072B" w:rsidRDefault="00DB072B" w:rsidP="00DB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2B">
              <w:rPr>
                <w:rFonts w:ascii="Times New Roman" w:hAnsi="Times New Roman" w:cs="Times New Roman"/>
                <w:sz w:val="24"/>
                <w:szCs w:val="24"/>
              </w:rPr>
              <w:t>«Встречаем Пасх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72B" w:rsidRPr="00B43946" w:rsidRDefault="00DB072B" w:rsidP="00DB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72B" w:rsidRPr="00B43946" w:rsidRDefault="00DB072B" w:rsidP="00DB07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72B" w:rsidRPr="00B43946" w:rsidRDefault="00DB072B" w:rsidP="00DB07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72B" w:rsidRPr="00B43946" w:rsidRDefault="00DB072B" w:rsidP="00DB07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72B" w:rsidRPr="00B43946" w:rsidRDefault="00DB072B" w:rsidP="00DB07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72B" w:rsidRPr="00B43946" w:rsidRDefault="00DB072B" w:rsidP="00DB07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946" w:rsidRPr="00B43946" w:rsidTr="006C6C55">
        <w:trPr>
          <w:trHeight w:val="537"/>
        </w:trPr>
        <w:tc>
          <w:tcPr>
            <w:tcW w:w="1518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37E" w:rsidRPr="00B43946" w:rsidRDefault="00F2737E" w:rsidP="00181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2A9F" w:rsidRPr="00B43946" w:rsidRDefault="009C2A9F">
      <w:pPr>
        <w:rPr>
          <w:rFonts w:ascii="Times New Roman" w:hAnsi="Times New Roman" w:cs="Times New Roman"/>
          <w:sz w:val="24"/>
          <w:szCs w:val="24"/>
        </w:rPr>
      </w:pPr>
    </w:p>
    <w:sectPr w:rsidR="009C2A9F" w:rsidRPr="00B43946" w:rsidSect="00D81043">
      <w:footerReference w:type="even" r:id="rId8"/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4C6" w:rsidRDefault="009A54C6">
      <w:pPr>
        <w:spacing w:after="0" w:line="240" w:lineRule="auto"/>
      </w:pPr>
      <w:r>
        <w:separator/>
      </w:r>
    </w:p>
  </w:endnote>
  <w:endnote w:type="continuationSeparator" w:id="0">
    <w:p w:rsidR="009A54C6" w:rsidRDefault="009A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E2F" w:rsidRDefault="004240C0" w:rsidP="00D810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B1E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1E2F">
      <w:rPr>
        <w:rStyle w:val="a7"/>
        <w:noProof/>
      </w:rPr>
      <w:t>1</w:t>
    </w:r>
    <w:r>
      <w:rPr>
        <w:rStyle w:val="a7"/>
      </w:rPr>
      <w:fldChar w:fldCharType="end"/>
    </w:r>
  </w:p>
  <w:p w:rsidR="004B1E2F" w:rsidRDefault="004B1E2F" w:rsidP="00D8104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E2F" w:rsidRDefault="004240C0" w:rsidP="00D810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B1E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053E">
      <w:rPr>
        <w:rStyle w:val="a7"/>
        <w:noProof/>
      </w:rPr>
      <w:t>10</w:t>
    </w:r>
    <w:r>
      <w:rPr>
        <w:rStyle w:val="a7"/>
      </w:rPr>
      <w:fldChar w:fldCharType="end"/>
    </w:r>
  </w:p>
  <w:p w:rsidR="004B1E2F" w:rsidRDefault="004B1E2F" w:rsidP="00D8104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4C6" w:rsidRDefault="009A54C6">
      <w:pPr>
        <w:spacing w:after="0" w:line="240" w:lineRule="auto"/>
      </w:pPr>
      <w:r>
        <w:separator/>
      </w:r>
    </w:p>
  </w:footnote>
  <w:footnote w:type="continuationSeparator" w:id="0">
    <w:p w:rsidR="009A54C6" w:rsidRDefault="009A5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43B84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166D7"/>
    <w:multiLevelType w:val="hybridMultilevel"/>
    <w:tmpl w:val="24ECCD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C016EEC"/>
    <w:multiLevelType w:val="hybridMultilevel"/>
    <w:tmpl w:val="43B84F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545"/>
    <w:rsid w:val="00001C5A"/>
    <w:rsid w:val="0000301C"/>
    <w:rsid w:val="00004870"/>
    <w:rsid w:val="00005CCA"/>
    <w:rsid w:val="000060CB"/>
    <w:rsid w:val="00012B4D"/>
    <w:rsid w:val="00012CB7"/>
    <w:rsid w:val="000139B7"/>
    <w:rsid w:val="000206D3"/>
    <w:rsid w:val="00023C83"/>
    <w:rsid w:val="00031D8F"/>
    <w:rsid w:val="000343E4"/>
    <w:rsid w:val="00034EAF"/>
    <w:rsid w:val="00036BF8"/>
    <w:rsid w:val="0003714B"/>
    <w:rsid w:val="0004095C"/>
    <w:rsid w:val="00042431"/>
    <w:rsid w:val="000430DA"/>
    <w:rsid w:val="000612D5"/>
    <w:rsid w:val="00063553"/>
    <w:rsid w:val="0007157E"/>
    <w:rsid w:val="00072662"/>
    <w:rsid w:val="0007745F"/>
    <w:rsid w:val="00081C94"/>
    <w:rsid w:val="000854FE"/>
    <w:rsid w:val="00086AF6"/>
    <w:rsid w:val="000903A9"/>
    <w:rsid w:val="00093D38"/>
    <w:rsid w:val="0009606F"/>
    <w:rsid w:val="00097966"/>
    <w:rsid w:val="000A053A"/>
    <w:rsid w:val="000A2459"/>
    <w:rsid w:val="000A5087"/>
    <w:rsid w:val="000B05D4"/>
    <w:rsid w:val="000B0D1F"/>
    <w:rsid w:val="000B5C8D"/>
    <w:rsid w:val="000B7418"/>
    <w:rsid w:val="000C216E"/>
    <w:rsid w:val="000D0704"/>
    <w:rsid w:val="000D118B"/>
    <w:rsid w:val="000D6253"/>
    <w:rsid w:val="000D754D"/>
    <w:rsid w:val="000D7C4F"/>
    <w:rsid w:val="000E0A53"/>
    <w:rsid w:val="000E1393"/>
    <w:rsid w:val="000E1439"/>
    <w:rsid w:val="000E1A8C"/>
    <w:rsid w:val="000E2496"/>
    <w:rsid w:val="000E4270"/>
    <w:rsid w:val="000E5C22"/>
    <w:rsid w:val="000E6467"/>
    <w:rsid w:val="000F454A"/>
    <w:rsid w:val="000F4DCB"/>
    <w:rsid w:val="000F5378"/>
    <w:rsid w:val="000F7CF8"/>
    <w:rsid w:val="000F7D05"/>
    <w:rsid w:val="00100101"/>
    <w:rsid w:val="00100F60"/>
    <w:rsid w:val="00101C35"/>
    <w:rsid w:val="001028E9"/>
    <w:rsid w:val="00102AAF"/>
    <w:rsid w:val="00103C27"/>
    <w:rsid w:val="00104FF0"/>
    <w:rsid w:val="00106F7E"/>
    <w:rsid w:val="001109E4"/>
    <w:rsid w:val="00111DFC"/>
    <w:rsid w:val="00113C3F"/>
    <w:rsid w:val="0011437E"/>
    <w:rsid w:val="00114960"/>
    <w:rsid w:val="001156C7"/>
    <w:rsid w:val="00115C33"/>
    <w:rsid w:val="00120A15"/>
    <w:rsid w:val="00120F7A"/>
    <w:rsid w:val="00122F64"/>
    <w:rsid w:val="00124DEC"/>
    <w:rsid w:val="001250D1"/>
    <w:rsid w:val="001255EF"/>
    <w:rsid w:val="00126708"/>
    <w:rsid w:val="00127566"/>
    <w:rsid w:val="00130F6F"/>
    <w:rsid w:val="001319C2"/>
    <w:rsid w:val="00131E7B"/>
    <w:rsid w:val="001334E3"/>
    <w:rsid w:val="0013424C"/>
    <w:rsid w:val="00135355"/>
    <w:rsid w:val="00135B51"/>
    <w:rsid w:val="001378D5"/>
    <w:rsid w:val="00140D3D"/>
    <w:rsid w:val="00143FBD"/>
    <w:rsid w:val="001445E6"/>
    <w:rsid w:val="00144970"/>
    <w:rsid w:val="0014554A"/>
    <w:rsid w:val="00145C6C"/>
    <w:rsid w:val="001468EC"/>
    <w:rsid w:val="001536BD"/>
    <w:rsid w:val="00153C2A"/>
    <w:rsid w:val="00161A4D"/>
    <w:rsid w:val="00161C99"/>
    <w:rsid w:val="00162720"/>
    <w:rsid w:val="001639F7"/>
    <w:rsid w:val="00165ACA"/>
    <w:rsid w:val="00165FF5"/>
    <w:rsid w:val="00166C3E"/>
    <w:rsid w:val="00170252"/>
    <w:rsid w:val="001719A9"/>
    <w:rsid w:val="00172342"/>
    <w:rsid w:val="00172D47"/>
    <w:rsid w:val="00174239"/>
    <w:rsid w:val="00175416"/>
    <w:rsid w:val="0018082B"/>
    <w:rsid w:val="00181409"/>
    <w:rsid w:val="001816C4"/>
    <w:rsid w:val="00184AD9"/>
    <w:rsid w:val="00185B2F"/>
    <w:rsid w:val="00190D07"/>
    <w:rsid w:val="00192FF4"/>
    <w:rsid w:val="001B0C45"/>
    <w:rsid w:val="001B1227"/>
    <w:rsid w:val="001B151A"/>
    <w:rsid w:val="001B2754"/>
    <w:rsid w:val="001B33B2"/>
    <w:rsid w:val="001B68F0"/>
    <w:rsid w:val="001B6EE9"/>
    <w:rsid w:val="001C0738"/>
    <w:rsid w:val="001C17DD"/>
    <w:rsid w:val="001C4AC6"/>
    <w:rsid w:val="001C6408"/>
    <w:rsid w:val="001D339B"/>
    <w:rsid w:val="001D47E1"/>
    <w:rsid w:val="001D5B5D"/>
    <w:rsid w:val="001D68D7"/>
    <w:rsid w:val="001D77E5"/>
    <w:rsid w:val="001E1B03"/>
    <w:rsid w:val="001F17FD"/>
    <w:rsid w:val="001F1CA6"/>
    <w:rsid w:val="001F5000"/>
    <w:rsid w:val="001F51DA"/>
    <w:rsid w:val="001F718A"/>
    <w:rsid w:val="00202F9C"/>
    <w:rsid w:val="00214798"/>
    <w:rsid w:val="00214E7D"/>
    <w:rsid w:val="002150AC"/>
    <w:rsid w:val="00215122"/>
    <w:rsid w:val="0022061C"/>
    <w:rsid w:val="00221230"/>
    <w:rsid w:val="00221D21"/>
    <w:rsid w:val="002243E2"/>
    <w:rsid w:val="00226ADE"/>
    <w:rsid w:val="00227E11"/>
    <w:rsid w:val="002310E9"/>
    <w:rsid w:val="00231792"/>
    <w:rsid w:val="00232DE6"/>
    <w:rsid w:val="002344FD"/>
    <w:rsid w:val="00235CAC"/>
    <w:rsid w:val="00242CD1"/>
    <w:rsid w:val="00242EA3"/>
    <w:rsid w:val="00243D47"/>
    <w:rsid w:val="00244AE9"/>
    <w:rsid w:val="00253310"/>
    <w:rsid w:val="00253CA9"/>
    <w:rsid w:val="0025643D"/>
    <w:rsid w:val="00265344"/>
    <w:rsid w:val="00265CC9"/>
    <w:rsid w:val="00272300"/>
    <w:rsid w:val="002744D1"/>
    <w:rsid w:val="002823F4"/>
    <w:rsid w:val="0028279B"/>
    <w:rsid w:val="00290A75"/>
    <w:rsid w:val="00290E44"/>
    <w:rsid w:val="00292A8D"/>
    <w:rsid w:val="00293AC0"/>
    <w:rsid w:val="00294913"/>
    <w:rsid w:val="00294CE9"/>
    <w:rsid w:val="00295289"/>
    <w:rsid w:val="002959B9"/>
    <w:rsid w:val="00297F1E"/>
    <w:rsid w:val="002A0B5A"/>
    <w:rsid w:val="002A52A0"/>
    <w:rsid w:val="002B1776"/>
    <w:rsid w:val="002B5918"/>
    <w:rsid w:val="002C0AE6"/>
    <w:rsid w:val="002C450A"/>
    <w:rsid w:val="002C50B3"/>
    <w:rsid w:val="002C5E77"/>
    <w:rsid w:val="002D2EC2"/>
    <w:rsid w:val="002E46C5"/>
    <w:rsid w:val="002E5765"/>
    <w:rsid w:val="002E6054"/>
    <w:rsid w:val="002E68E7"/>
    <w:rsid w:val="002E7414"/>
    <w:rsid w:val="002F0707"/>
    <w:rsid w:val="002F1FDD"/>
    <w:rsid w:val="002F39ED"/>
    <w:rsid w:val="002F3C7D"/>
    <w:rsid w:val="002F4582"/>
    <w:rsid w:val="002F4B20"/>
    <w:rsid w:val="002F4BFC"/>
    <w:rsid w:val="002F6DFD"/>
    <w:rsid w:val="00301D12"/>
    <w:rsid w:val="003023B9"/>
    <w:rsid w:val="0030528C"/>
    <w:rsid w:val="00312F28"/>
    <w:rsid w:val="0031371E"/>
    <w:rsid w:val="0031445A"/>
    <w:rsid w:val="003152AB"/>
    <w:rsid w:val="00315D3F"/>
    <w:rsid w:val="00327202"/>
    <w:rsid w:val="0033020C"/>
    <w:rsid w:val="003304C4"/>
    <w:rsid w:val="00331310"/>
    <w:rsid w:val="0033153E"/>
    <w:rsid w:val="0033433A"/>
    <w:rsid w:val="00344284"/>
    <w:rsid w:val="00346546"/>
    <w:rsid w:val="00350EBE"/>
    <w:rsid w:val="00351A18"/>
    <w:rsid w:val="00353D86"/>
    <w:rsid w:val="0036407D"/>
    <w:rsid w:val="0036474B"/>
    <w:rsid w:val="00370DED"/>
    <w:rsid w:val="003722BD"/>
    <w:rsid w:val="003745CF"/>
    <w:rsid w:val="00375212"/>
    <w:rsid w:val="003761A0"/>
    <w:rsid w:val="00381505"/>
    <w:rsid w:val="0038245E"/>
    <w:rsid w:val="003833F7"/>
    <w:rsid w:val="00386B92"/>
    <w:rsid w:val="00386EA5"/>
    <w:rsid w:val="00387B60"/>
    <w:rsid w:val="00391BBC"/>
    <w:rsid w:val="0039474D"/>
    <w:rsid w:val="003A366E"/>
    <w:rsid w:val="003A3E16"/>
    <w:rsid w:val="003B0741"/>
    <w:rsid w:val="003B2A3F"/>
    <w:rsid w:val="003B71E3"/>
    <w:rsid w:val="003C144D"/>
    <w:rsid w:val="003C23F6"/>
    <w:rsid w:val="003C38A2"/>
    <w:rsid w:val="003C5708"/>
    <w:rsid w:val="003C601F"/>
    <w:rsid w:val="003C6A9D"/>
    <w:rsid w:val="003D073C"/>
    <w:rsid w:val="003E1E0E"/>
    <w:rsid w:val="003E403D"/>
    <w:rsid w:val="003E59E2"/>
    <w:rsid w:val="003F3424"/>
    <w:rsid w:val="003F65DE"/>
    <w:rsid w:val="003F794D"/>
    <w:rsid w:val="003F7B95"/>
    <w:rsid w:val="00403414"/>
    <w:rsid w:val="00411AAA"/>
    <w:rsid w:val="0042163D"/>
    <w:rsid w:val="00422151"/>
    <w:rsid w:val="004240C0"/>
    <w:rsid w:val="0042793A"/>
    <w:rsid w:val="0043019D"/>
    <w:rsid w:val="00430610"/>
    <w:rsid w:val="004323EE"/>
    <w:rsid w:val="00433BEE"/>
    <w:rsid w:val="00436362"/>
    <w:rsid w:val="00436611"/>
    <w:rsid w:val="00437E6F"/>
    <w:rsid w:val="0045017A"/>
    <w:rsid w:val="004515DC"/>
    <w:rsid w:val="00453D58"/>
    <w:rsid w:val="00454B1B"/>
    <w:rsid w:val="00455C3A"/>
    <w:rsid w:val="00466ECA"/>
    <w:rsid w:val="00467978"/>
    <w:rsid w:val="00484159"/>
    <w:rsid w:val="00484DC1"/>
    <w:rsid w:val="00492EDC"/>
    <w:rsid w:val="00493B39"/>
    <w:rsid w:val="00495E35"/>
    <w:rsid w:val="00496F42"/>
    <w:rsid w:val="004A03CA"/>
    <w:rsid w:val="004A2622"/>
    <w:rsid w:val="004A3CF4"/>
    <w:rsid w:val="004A6B8C"/>
    <w:rsid w:val="004A7A56"/>
    <w:rsid w:val="004B1E2F"/>
    <w:rsid w:val="004B451D"/>
    <w:rsid w:val="004B70B1"/>
    <w:rsid w:val="004C117C"/>
    <w:rsid w:val="004C26CD"/>
    <w:rsid w:val="004C5877"/>
    <w:rsid w:val="004C5AE8"/>
    <w:rsid w:val="004D13AD"/>
    <w:rsid w:val="004D30CA"/>
    <w:rsid w:val="004D4B36"/>
    <w:rsid w:val="004E1EE0"/>
    <w:rsid w:val="004F0815"/>
    <w:rsid w:val="004F122D"/>
    <w:rsid w:val="004F1A5B"/>
    <w:rsid w:val="004F23E8"/>
    <w:rsid w:val="004F483A"/>
    <w:rsid w:val="004F4A29"/>
    <w:rsid w:val="004F716B"/>
    <w:rsid w:val="004F761A"/>
    <w:rsid w:val="005074FC"/>
    <w:rsid w:val="005230F9"/>
    <w:rsid w:val="005235A7"/>
    <w:rsid w:val="005272DA"/>
    <w:rsid w:val="005277C7"/>
    <w:rsid w:val="00533533"/>
    <w:rsid w:val="00534097"/>
    <w:rsid w:val="005445AC"/>
    <w:rsid w:val="00550E66"/>
    <w:rsid w:val="0055575F"/>
    <w:rsid w:val="00560977"/>
    <w:rsid w:val="00564CA3"/>
    <w:rsid w:val="00564FBC"/>
    <w:rsid w:val="005656E8"/>
    <w:rsid w:val="005706AE"/>
    <w:rsid w:val="005727B2"/>
    <w:rsid w:val="005738C8"/>
    <w:rsid w:val="005756E1"/>
    <w:rsid w:val="0057792B"/>
    <w:rsid w:val="00577D86"/>
    <w:rsid w:val="00577E72"/>
    <w:rsid w:val="00580E77"/>
    <w:rsid w:val="005821BA"/>
    <w:rsid w:val="00582760"/>
    <w:rsid w:val="005841CF"/>
    <w:rsid w:val="00585415"/>
    <w:rsid w:val="005862CD"/>
    <w:rsid w:val="0058682E"/>
    <w:rsid w:val="00586D00"/>
    <w:rsid w:val="0059009A"/>
    <w:rsid w:val="00590AB4"/>
    <w:rsid w:val="005923FD"/>
    <w:rsid w:val="00596BEF"/>
    <w:rsid w:val="0059730A"/>
    <w:rsid w:val="005A2DBA"/>
    <w:rsid w:val="005A318A"/>
    <w:rsid w:val="005A483E"/>
    <w:rsid w:val="005A494F"/>
    <w:rsid w:val="005B1DC8"/>
    <w:rsid w:val="005B1E12"/>
    <w:rsid w:val="005B2121"/>
    <w:rsid w:val="005B7BC1"/>
    <w:rsid w:val="005C25DA"/>
    <w:rsid w:val="005C27CD"/>
    <w:rsid w:val="005C39EA"/>
    <w:rsid w:val="005C5775"/>
    <w:rsid w:val="005C70ED"/>
    <w:rsid w:val="005C77CC"/>
    <w:rsid w:val="005D086D"/>
    <w:rsid w:val="005D454F"/>
    <w:rsid w:val="005D7CF3"/>
    <w:rsid w:val="005E1055"/>
    <w:rsid w:val="005E17CA"/>
    <w:rsid w:val="005E3365"/>
    <w:rsid w:val="005E3FE4"/>
    <w:rsid w:val="005E42A3"/>
    <w:rsid w:val="005E6B7E"/>
    <w:rsid w:val="005F2F8D"/>
    <w:rsid w:val="005F5098"/>
    <w:rsid w:val="005F6B84"/>
    <w:rsid w:val="00600D87"/>
    <w:rsid w:val="00601DBB"/>
    <w:rsid w:val="006024B3"/>
    <w:rsid w:val="00604DDB"/>
    <w:rsid w:val="00605BF1"/>
    <w:rsid w:val="006061FD"/>
    <w:rsid w:val="00606813"/>
    <w:rsid w:val="00611668"/>
    <w:rsid w:val="0061224C"/>
    <w:rsid w:val="0061758D"/>
    <w:rsid w:val="00620D38"/>
    <w:rsid w:val="00621A8A"/>
    <w:rsid w:val="006240FF"/>
    <w:rsid w:val="006330BD"/>
    <w:rsid w:val="00633483"/>
    <w:rsid w:val="0063363D"/>
    <w:rsid w:val="00634C88"/>
    <w:rsid w:val="006366F0"/>
    <w:rsid w:val="006372BB"/>
    <w:rsid w:val="00641F39"/>
    <w:rsid w:val="00642F15"/>
    <w:rsid w:val="00644906"/>
    <w:rsid w:val="00647D10"/>
    <w:rsid w:val="00651BB4"/>
    <w:rsid w:val="00653A34"/>
    <w:rsid w:val="00656CC9"/>
    <w:rsid w:val="00661E16"/>
    <w:rsid w:val="0066224C"/>
    <w:rsid w:val="00662719"/>
    <w:rsid w:val="00664174"/>
    <w:rsid w:val="0066539C"/>
    <w:rsid w:val="006667BD"/>
    <w:rsid w:val="00666984"/>
    <w:rsid w:val="00670D95"/>
    <w:rsid w:val="0067113F"/>
    <w:rsid w:val="0067246D"/>
    <w:rsid w:val="00673F86"/>
    <w:rsid w:val="00680206"/>
    <w:rsid w:val="0068111B"/>
    <w:rsid w:val="00682A45"/>
    <w:rsid w:val="006842BC"/>
    <w:rsid w:val="0068430C"/>
    <w:rsid w:val="00693921"/>
    <w:rsid w:val="006A3E67"/>
    <w:rsid w:val="006A61B0"/>
    <w:rsid w:val="006A6FC3"/>
    <w:rsid w:val="006A726B"/>
    <w:rsid w:val="006B3735"/>
    <w:rsid w:val="006B52A7"/>
    <w:rsid w:val="006C1422"/>
    <w:rsid w:val="006C1EA2"/>
    <w:rsid w:val="006C6C55"/>
    <w:rsid w:val="006D1534"/>
    <w:rsid w:val="006D62D8"/>
    <w:rsid w:val="006E0499"/>
    <w:rsid w:val="006E2788"/>
    <w:rsid w:val="006E345F"/>
    <w:rsid w:val="006E3559"/>
    <w:rsid w:val="006E43B0"/>
    <w:rsid w:val="006E4D8A"/>
    <w:rsid w:val="006E5DA9"/>
    <w:rsid w:val="006E73BA"/>
    <w:rsid w:val="006F0349"/>
    <w:rsid w:val="006F7545"/>
    <w:rsid w:val="00700C2D"/>
    <w:rsid w:val="007029F2"/>
    <w:rsid w:val="00702DA6"/>
    <w:rsid w:val="007115F7"/>
    <w:rsid w:val="00717723"/>
    <w:rsid w:val="0072019B"/>
    <w:rsid w:val="00722A2C"/>
    <w:rsid w:val="007239DF"/>
    <w:rsid w:val="0072665B"/>
    <w:rsid w:val="00727A23"/>
    <w:rsid w:val="00730B5A"/>
    <w:rsid w:val="007329C9"/>
    <w:rsid w:val="00734CA5"/>
    <w:rsid w:val="0073533B"/>
    <w:rsid w:val="00736A9E"/>
    <w:rsid w:val="007407AE"/>
    <w:rsid w:val="00743383"/>
    <w:rsid w:val="00743792"/>
    <w:rsid w:val="00744B31"/>
    <w:rsid w:val="00746C11"/>
    <w:rsid w:val="00750D34"/>
    <w:rsid w:val="00752250"/>
    <w:rsid w:val="00757CEB"/>
    <w:rsid w:val="00760B85"/>
    <w:rsid w:val="0076271A"/>
    <w:rsid w:val="00764092"/>
    <w:rsid w:val="007645CE"/>
    <w:rsid w:val="007666D1"/>
    <w:rsid w:val="00767C36"/>
    <w:rsid w:val="007856C3"/>
    <w:rsid w:val="00786AC5"/>
    <w:rsid w:val="00787C24"/>
    <w:rsid w:val="00787F46"/>
    <w:rsid w:val="00792B81"/>
    <w:rsid w:val="007930E2"/>
    <w:rsid w:val="00796DB7"/>
    <w:rsid w:val="007A1B57"/>
    <w:rsid w:val="007A525D"/>
    <w:rsid w:val="007A5BD3"/>
    <w:rsid w:val="007A7E3B"/>
    <w:rsid w:val="007B66BD"/>
    <w:rsid w:val="007C1D98"/>
    <w:rsid w:val="007C2351"/>
    <w:rsid w:val="007C534C"/>
    <w:rsid w:val="007D04CA"/>
    <w:rsid w:val="007D1D9C"/>
    <w:rsid w:val="007D58E2"/>
    <w:rsid w:val="007E7FF1"/>
    <w:rsid w:val="007F0658"/>
    <w:rsid w:val="007F0A1D"/>
    <w:rsid w:val="007F1948"/>
    <w:rsid w:val="007F221C"/>
    <w:rsid w:val="007F662E"/>
    <w:rsid w:val="007F7E07"/>
    <w:rsid w:val="00800173"/>
    <w:rsid w:val="00801879"/>
    <w:rsid w:val="00807C7C"/>
    <w:rsid w:val="00812235"/>
    <w:rsid w:val="00812D5C"/>
    <w:rsid w:val="00815F71"/>
    <w:rsid w:val="008211C7"/>
    <w:rsid w:val="00827E0F"/>
    <w:rsid w:val="00830297"/>
    <w:rsid w:val="008316B0"/>
    <w:rsid w:val="008349DA"/>
    <w:rsid w:val="00845028"/>
    <w:rsid w:val="0084521B"/>
    <w:rsid w:val="00847519"/>
    <w:rsid w:val="00851E28"/>
    <w:rsid w:val="00851F68"/>
    <w:rsid w:val="008547AC"/>
    <w:rsid w:val="00854C7D"/>
    <w:rsid w:val="008564EA"/>
    <w:rsid w:val="008574A7"/>
    <w:rsid w:val="008575FB"/>
    <w:rsid w:val="00860C77"/>
    <w:rsid w:val="00860F61"/>
    <w:rsid w:val="008633BD"/>
    <w:rsid w:val="008633E0"/>
    <w:rsid w:val="008638BC"/>
    <w:rsid w:val="00867E0E"/>
    <w:rsid w:val="008724AE"/>
    <w:rsid w:val="00872EB6"/>
    <w:rsid w:val="00873012"/>
    <w:rsid w:val="008737DC"/>
    <w:rsid w:val="0087702D"/>
    <w:rsid w:val="0087755F"/>
    <w:rsid w:val="00880946"/>
    <w:rsid w:val="00881307"/>
    <w:rsid w:val="00883289"/>
    <w:rsid w:val="00883A0A"/>
    <w:rsid w:val="00883DC0"/>
    <w:rsid w:val="008847C7"/>
    <w:rsid w:val="0088517D"/>
    <w:rsid w:val="00885D0E"/>
    <w:rsid w:val="008872E5"/>
    <w:rsid w:val="00890A7C"/>
    <w:rsid w:val="00893DB0"/>
    <w:rsid w:val="0089449E"/>
    <w:rsid w:val="00895796"/>
    <w:rsid w:val="00896617"/>
    <w:rsid w:val="00897DBC"/>
    <w:rsid w:val="008A1ACF"/>
    <w:rsid w:val="008A2548"/>
    <w:rsid w:val="008A2F59"/>
    <w:rsid w:val="008A4A91"/>
    <w:rsid w:val="008A7293"/>
    <w:rsid w:val="008A7D65"/>
    <w:rsid w:val="008B6D20"/>
    <w:rsid w:val="008C053E"/>
    <w:rsid w:val="008C0ECB"/>
    <w:rsid w:val="008C4F3A"/>
    <w:rsid w:val="008C527C"/>
    <w:rsid w:val="008C5707"/>
    <w:rsid w:val="008D1DB7"/>
    <w:rsid w:val="008E0E40"/>
    <w:rsid w:val="008E1588"/>
    <w:rsid w:val="008E2C4F"/>
    <w:rsid w:val="008F0843"/>
    <w:rsid w:val="008F283A"/>
    <w:rsid w:val="008F4940"/>
    <w:rsid w:val="008F5367"/>
    <w:rsid w:val="008F7BAD"/>
    <w:rsid w:val="00904B32"/>
    <w:rsid w:val="00906224"/>
    <w:rsid w:val="0090624B"/>
    <w:rsid w:val="00907C3C"/>
    <w:rsid w:val="00912582"/>
    <w:rsid w:val="00913558"/>
    <w:rsid w:val="009143AF"/>
    <w:rsid w:val="00914CEA"/>
    <w:rsid w:val="00915CE2"/>
    <w:rsid w:val="00920547"/>
    <w:rsid w:val="00922CFE"/>
    <w:rsid w:val="00924389"/>
    <w:rsid w:val="00924DC9"/>
    <w:rsid w:val="009311E3"/>
    <w:rsid w:val="00931642"/>
    <w:rsid w:val="009340BE"/>
    <w:rsid w:val="00934C82"/>
    <w:rsid w:val="00934F49"/>
    <w:rsid w:val="00936506"/>
    <w:rsid w:val="00937327"/>
    <w:rsid w:val="00946DE0"/>
    <w:rsid w:val="00953B15"/>
    <w:rsid w:val="00956CDE"/>
    <w:rsid w:val="0095712C"/>
    <w:rsid w:val="00957AB6"/>
    <w:rsid w:val="009608B9"/>
    <w:rsid w:val="00960A54"/>
    <w:rsid w:val="0096568B"/>
    <w:rsid w:val="00970312"/>
    <w:rsid w:val="00970C15"/>
    <w:rsid w:val="00971C93"/>
    <w:rsid w:val="00975726"/>
    <w:rsid w:val="009762B4"/>
    <w:rsid w:val="00977D50"/>
    <w:rsid w:val="00980ED1"/>
    <w:rsid w:val="0098117E"/>
    <w:rsid w:val="009872D5"/>
    <w:rsid w:val="00993E1D"/>
    <w:rsid w:val="00994574"/>
    <w:rsid w:val="00994875"/>
    <w:rsid w:val="00995573"/>
    <w:rsid w:val="0099718F"/>
    <w:rsid w:val="009A0E31"/>
    <w:rsid w:val="009A488C"/>
    <w:rsid w:val="009A4D07"/>
    <w:rsid w:val="009A54C6"/>
    <w:rsid w:val="009A58E9"/>
    <w:rsid w:val="009B08DD"/>
    <w:rsid w:val="009B0A62"/>
    <w:rsid w:val="009B29E6"/>
    <w:rsid w:val="009B58F7"/>
    <w:rsid w:val="009B5C4D"/>
    <w:rsid w:val="009B6A86"/>
    <w:rsid w:val="009C0ECA"/>
    <w:rsid w:val="009C2A9F"/>
    <w:rsid w:val="009C3B3B"/>
    <w:rsid w:val="009C6FD2"/>
    <w:rsid w:val="009C7ACD"/>
    <w:rsid w:val="009D0C99"/>
    <w:rsid w:val="009E01C8"/>
    <w:rsid w:val="009E672D"/>
    <w:rsid w:val="009F6421"/>
    <w:rsid w:val="00A01F0C"/>
    <w:rsid w:val="00A032CF"/>
    <w:rsid w:val="00A039EF"/>
    <w:rsid w:val="00A04843"/>
    <w:rsid w:val="00A05415"/>
    <w:rsid w:val="00A12E80"/>
    <w:rsid w:val="00A20DE8"/>
    <w:rsid w:val="00A24891"/>
    <w:rsid w:val="00A24F69"/>
    <w:rsid w:val="00A27AB4"/>
    <w:rsid w:val="00A32A78"/>
    <w:rsid w:val="00A341E2"/>
    <w:rsid w:val="00A34A45"/>
    <w:rsid w:val="00A350BE"/>
    <w:rsid w:val="00A37150"/>
    <w:rsid w:val="00A4442E"/>
    <w:rsid w:val="00A51B08"/>
    <w:rsid w:val="00A52434"/>
    <w:rsid w:val="00A5521E"/>
    <w:rsid w:val="00A560B0"/>
    <w:rsid w:val="00A646FB"/>
    <w:rsid w:val="00A7388B"/>
    <w:rsid w:val="00A76B24"/>
    <w:rsid w:val="00A82ECD"/>
    <w:rsid w:val="00A8641D"/>
    <w:rsid w:val="00A86CF5"/>
    <w:rsid w:val="00A9002D"/>
    <w:rsid w:val="00A901E0"/>
    <w:rsid w:val="00A9145D"/>
    <w:rsid w:val="00A933FF"/>
    <w:rsid w:val="00A96746"/>
    <w:rsid w:val="00AA00DC"/>
    <w:rsid w:val="00AA132A"/>
    <w:rsid w:val="00AA29DB"/>
    <w:rsid w:val="00AA2E36"/>
    <w:rsid w:val="00AA48FF"/>
    <w:rsid w:val="00AA66AB"/>
    <w:rsid w:val="00AB155F"/>
    <w:rsid w:val="00AB7BA5"/>
    <w:rsid w:val="00AC01EA"/>
    <w:rsid w:val="00AC12F1"/>
    <w:rsid w:val="00AC12F5"/>
    <w:rsid w:val="00AC1BF5"/>
    <w:rsid w:val="00AC287C"/>
    <w:rsid w:val="00AC32DB"/>
    <w:rsid w:val="00AC46AB"/>
    <w:rsid w:val="00AC47EE"/>
    <w:rsid w:val="00AD0264"/>
    <w:rsid w:val="00AD113F"/>
    <w:rsid w:val="00AD1948"/>
    <w:rsid w:val="00AD3810"/>
    <w:rsid w:val="00AD3C0E"/>
    <w:rsid w:val="00AD5DCA"/>
    <w:rsid w:val="00AD7EA9"/>
    <w:rsid w:val="00AE0922"/>
    <w:rsid w:val="00AE09C2"/>
    <w:rsid w:val="00AE362F"/>
    <w:rsid w:val="00AE7492"/>
    <w:rsid w:val="00AF2D9D"/>
    <w:rsid w:val="00B157C3"/>
    <w:rsid w:val="00B1596F"/>
    <w:rsid w:val="00B175DA"/>
    <w:rsid w:val="00B2019F"/>
    <w:rsid w:val="00B234EA"/>
    <w:rsid w:val="00B2602E"/>
    <w:rsid w:val="00B27477"/>
    <w:rsid w:val="00B30A69"/>
    <w:rsid w:val="00B30DB8"/>
    <w:rsid w:val="00B324DE"/>
    <w:rsid w:val="00B3664A"/>
    <w:rsid w:val="00B37872"/>
    <w:rsid w:val="00B43946"/>
    <w:rsid w:val="00B46318"/>
    <w:rsid w:val="00B50DA2"/>
    <w:rsid w:val="00B52F6F"/>
    <w:rsid w:val="00B539B0"/>
    <w:rsid w:val="00B53CBF"/>
    <w:rsid w:val="00B577C6"/>
    <w:rsid w:val="00B57954"/>
    <w:rsid w:val="00B6188D"/>
    <w:rsid w:val="00B64BF0"/>
    <w:rsid w:val="00B670DC"/>
    <w:rsid w:val="00B7538E"/>
    <w:rsid w:val="00B80212"/>
    <w:rsid w:val="00B83D6B"/>
    <w:rsid w:val="00B848AF"/>
    <w:rsid w:val="00B85C87"/>
    <w:rsid w:val="00B91C20"/>
    <w:rsid w:val="00B91F73"/>
    <w:rsid w:val="00B92674"/>
    <w:rsid w:val="00BA2BEE"/>
    <w:rsid w:val="00BA3EAF"/>
    <w:rsid w:val="00BA41D3"/>
    <w:rsid w:val="00BA6907"/>
    <w:rsid w:val="00BA6B66"/>
    <w:rsid w:val="00BB09CF"/>
    <w:rsid w:val="00BB24FF"/>
    <w:rsid w:val="00BB3B6E"/>
    <w:rsid w:val="00BB461D"/>
    <w:rsid w:val="00BB47A0"/>
    <w:rsid w:val="00BB57E8"/>
    <w:rsid w:val="00BC0870"/>
    <w:rsid w:val="00BC1740"/>
    <w:rsid w:val="00BD02DD"/>
    <w:rsid w:val="00BD1DFF"/>
    <w:rsid w:val="00BD21C7"/>
    <w:rsid w:val="00BD25A7"/>
    <w:rsid w:val="00BD4B79"/>
    <w:rsid w:val="00BD6C2D"/>
    <w:rsid w:val="00BE48BA"/>
    <w:rsid w:val="00BE76BA"/>
    <w:rsid w:val="00BF1690"/>
    <w:rsid w:val="00BF35AF"/>
    <w:rsid w:val="00BF35BA"/>
    <w:rsid w:val="00BF405F"/>
    <w:rsid w:val="00BF6247"/>
    <w:rsid w:val="00BF64C0"/>
    <w:rsid w:val="00BF7478"/>
    <w:rsid w:val="00C029DF"/>
    <w:rsid w:val="00C103D9"/>
    <w:rsid w:val="00C11088"/>
    <w:rsid w:val="00C11DCE"/>
    <w:rsid w:val="00C1510F"/>
    <w:rsid w:val="00C244E9"/>
    <w:rsid w:val="00C25031"/>
    <w:rsid w:val="00C25DAA"/>
    <w:rsid w:val="00C333F3"/>
    <w:rsid w:val="00C3404E"/>
    <w:rsid w:val="00C35F62"/>
    <w:rsid w:val="00C36102"/>
    <w:rsid w:val="00C361F4"/>
    <w:rsid w:val="00C373EC"/>
    <w:rsid w:val="00C3752B"/>
    <w:rsid w:val="00C404C3"/>
    <w:rsid w:val="00C45942"/>
    <w:rsid w:val="00C46EAA"/>
    <w:rsid w:val="00C47A3B"/>
    <w:rsid w:val="00C52488"/>
    <w:rsid w:val="00C531D1"/>
    <w:rsid w:val="00C55251"/>
    <w:rsid w:val="00C60830"/>
    <w:rsid w:val="00C620BB"/>
    <w:rsid w:val="00C6317D"/>
    <w:rsid w:val="00C649D6"/>
    <w:rsid w:val="00C66200"/>
    <w:rsid w:val="00C6648D"/>
    <w:rsid w:val="00C67EC4"/>
    <w:rsid w:val="00C7495B"/>
    <w:rsid w:val="00C74B01"/>
    <w:rsid w:val="00C7715A"/>
    <w:rsid w:val="00C8112B"/>
    <w:rsid w:val="00C815F6"/>
    <w:rsid w:val="00C845D0"/>
    <w:rsid w:val="00C857F7"/>
    <w:rsid w:val="00C876B4"/>
    <w:rsid w:val="00C87AA6"/>
    <w:rsid w:val="00C912D0"/>
    <w:rsid w:val="00C92605"/>
    <w:rsid w:val="00C92711"/>
    <w:rsid w:val="00C93D63"/>
    <w:rsid w:val="00C943F3"/>
    <w:rsid w:val="00CA0458"/>
    <w:rsid w:val="00CA4742"/>
    <w:rsid w:val="00CA7E16"/>
    <w:rsid w:val="00CB116C"/>
    <w:rsid w:val="00CB2B13"/>
    <w:rsid w:val="00CD7497"/>
    <w:rsid w:val="00CE10BE"/>
    <w:rsid w:val="00CE1AF7"/>
    <w:rsid w:val="00CE1B42"/>
    <w:rsid w:val="00CE58DE"/>
    <w:rsid w:val="00CF05A6"/>
    <w:rsid w:val="00CF189A"/>
    <w:rsid w:val="00CF6AB5"/>
    <w:rsid w:val="00D001B6"/>
    <w:rsid w:val="00D00D0D"/>
    <w:rsid w:val="00D012A4"/>
    <w:rsid w:val="00D01E10"/>
    <w:rsid w:val="00D02400"/>
    <w:rsid w:val="00D025C1"/>
    <w:rsid w:val="00D03B4C"/>
    <w:rsid w:val="00D04280"/>
    <w:rsid w:val="00D14937"/>
    <w:rsid w:val="00D16970"/>
    <w:rsid w:val="00D17D6B"/>
    <w:rsid w:val="00D17F16"/>
    <w:rsid w:val="00D20157"/>
    <w:rsid w:val="00D240F6"/>
    <w:rsid w:val="00D25A87"/>
    <w:rsid w:val="00D26C6F"/>
    <w:rsid w:val="00D275B6"/>
    <w:rsid w:val="00D33EDA"/>
    <w:rsid w:val="00D36785"/>
    <w:rsid w:val="00D373B2"/>
    <w:rsid w:val="00D451D0"/>
    <w:rsid w:val="00D4669D"/>
    <w:rsid w:val="00D50E6A"/>
    <w:rsid w:val="00D51F00"/>
    <w:rsid w:val="00D5322B"/>
    <w:rsid w:val="00D55641"/>
    <w:rsid w:val="00D6070B"/>
    <w:rsid w:val="00D64F5A"/>
    <w:rsid w:val="00D669DC"/>
    <w:rsid w:val="00D708F8"/>
    <w:rsid w:val="00D72273"/>
    <w:rsid w:val="00D81043"/>
    <w:rsid w:val="00D835AA"/>
    <w:rsid w:val="00D846BA"/>
    <w:rsid w:val="00D867C3"/>
    <w:rsid w:val="00D9000A"/>
    <w:rsid w:val="00D96938"/>
    <w:rsid w:val="00D96C2E"/>
    <w:rsid w:val="00D978F1"/>
    <w:rsid w:val="00DA2E6C"/>
    <w:rsid w:val="00DA3C60"/>
    <w:rsid w:val="00DA4DD9"/>
    <w:rsid w:val="00DA64A2"/>
    <w:rsid w:val="00DA74FE"/>
    <w:rsid w:val="00DA79AC"/>
    <w:rsid w:val="00DB072B"/>
    <w:rsid w:val="00DB0B29"/>
    <w:rsid w:val="00DB0FD5"/>
    <w:rsid w:val="00DB453D"/>
    <w:rsid w:val="00DC31B3"/>
    <w:rsid w:val="00DC47B8"/>
    <w:rsid w:val="00DC5337"/>
    <w:rsid w:val="00DD3F45"/>
    <w:rsid w:val="00DD4341"/>
    <w:rsid w:val="00DD51C0"/>
    <w:rsid w:val="00DE212D"/>
    <w:rsid w:val="00DE5B17"/>
    <w:rsid w:val="00DF45CD"/>
    <w:rsid w:val="00DF7067"/>
    <w:rsid w:val="00DF7260"/>
    <w:rsid w:val="00DF78AF"/>
    <w:rsid w:val="00E00BA8"/>
    <w:rsid w:val="00E01CA0"/>
    <w:rsid w:val="00E02833"/>
    <w:rsid w:val="00E05275"/>
    <w:rsid w:val="00E053D3"/>
    <w:rsid w:val="00E06A27"/>
    <w:rsid w:val="00E0789B"/>
    <w:rsid w:val="00E11672"/>
    <w:rsid w:val="00E13D0F"/>
    <w:rsid w:val="00E141E0"/>
    <w:rsid w:val="00E146DA"/>
    <w:rsid w:val="00E15A4E"/>
    <w:rsid w:val="00E23B8C"/>
    <w:rsid w:val="00E24EA1"/>
    <w:rsid w:val="00E264EE"/>
    <w:rsid w:val="00E300E9"/>
    <w:rsid w:val="00E36421"/>
    <w:rsid w:val="00E3775B"/>
    <w:rsid w:val="00E40499"/>
    <w:rsid w:val="00E42D71"/>
    <w:rsid w:val="00E476D8"/>
    <w:rsid w:val="00E500F0"/>
    <w:rsid w:val="00E51437"/>
    <w:rsid w:val="00E527BB"/>
    <w:rsid w:val="00E61ACD"/>
    <w:rsid w:val="00E62162"/>
    <w:rsid w:val="00E6517D"/>
    <w:rsid w:val="00E663F4"/>
    <w:rsid w:val="00E66581"/>
    <w:rsid w:val="00E71438"/>
    <w:rsid w:val="00E77F04"/>
    <w:rsid w:val="00E82CA1"/>
    <w:rsid w:val="00E875C5"/>
    <w:rsid w:val="00E912D0"/>
    <w:rsid w:val="00E9231F"/>
    <w:rsid w:val="00E9404E"/>
    <w:rsid w:val="00E95CD4"/>
    <w:rsid w:val="00EA5D60"/>
    <w:rsid w:val="00EA6EB6"/>
    <w:rsid w:val="00EB6437"/>
    <w:rsid w:val="00EB7A5A"/>
    <w:rsid w:val="00EC18FA"/>
    <w:rsid w:val="00EC26ED"/>
    <w:rsid w:val="00EC6269"/>
    <w:rsid w:val="00EC7BFD"/>
    <w:rsid w:val="00ED3FE4"/>
    <w:rsid w:val="00EE2379"/>
    <w:rsid w:val="00EE24BA"/>
    <w:rsid w:val="00EE48C1"/>
    <w:rsid w:val="00EF122F"/>
    <w:rsid w:val="00EF2BDD"/>
    <w:rsid w:val="00EF3AB5"/>
    <w:rsid w:val="00EF6E13"/>
    <w:rsid w:val="00EF79F9"/>
    <w:rsid w:val="00F02253"/>
    <w:rsid w:val="00F0393F"/>
    <w:rsid w:val="00F046CB"/>
    <w:rsid w:val="00F07DB1"/>
    <w:rsid w:val="00F10D34"/>
    <w:rsid w:val="00F128CD"/>
    <w:rsid w:val="00F12D95"/>
    <w:rsid w:val="00F12F38"/>
    <w:rsid w:val="00F134E1"/>
    <w:rsid w:val="00F16C53"/>
    <w:rsid w:val="00F179EC"/>
    <w:rsid w:val="00F17F38"/>
    <w:rsid w:val="00F2045E"/>
    <w:rsid w:val="00F20D26"/>
    <w:rsid w:val="00F20EA4"/>
    <w:rsid w:val="00F2737E"/>
    <w:rsid w:val="00F315AF"/>
    <w:rsid w:val="00F332BC"/>
    <w:rsid w:val="00F334E2"/>
    <w:rsid w:val="00F4179F"/>
    <w:rsid w:val="00F4319A"/>
    <w:rsid w:val="00F50D3B"/>
    <w:rsid w:val="00F51DF3"/>
    <w:rsid w:val="00F51E25"/>
    <w:rsid w:val="00F53F04"/>
    <w:rsid w:val="00F5508B"/>
    <w:rsid w:val="00F56450"/>
    <w:rsid w:val="00F57508"/>
    <w:rsid w:val="00F57942"/>
    <w:rsid w:val="00F601B9"/>
    <w:rsid w:val="00F65A8B"/>
    <w:rsid w:val="00F66692"/>
    <w:rsid w:val="00F66E3B"/>
    <w:rsid w:val="00F810D5"/>
    <w:rsid w:val="00F81173"/>
    <w:rsid w:val="00F81FCF"/>
    <w:rsid w:val="00F829CC"/>
    <w:rsid w:val="00F854CD"/>
    <w:rsid w:val="00F868E9"/>
    <w:rsid w:val="00F87BCD"/>
    <w:rsid w:val="00FA4E26"/>
    <w:rsid w:val="00FA7230"/>
    <w:rsid w:val="00FB1AD8"/>
    <w:rsid w:val="00FB3435"/>
    <w:rsid w:val="00FB448A"/>
    <w:rsid w:val="00FB4E71"/>
    <w:rsid w:val="00FC3F81"/>
    <w:rsid w:val="00FC4B1F"/>
    <w:rsid w:val="00FC55A4"/>
    <w:rsid w:val="00FD0C25"/>
    <w:rsid w:val="00FD2F04"/>
    <w:rsid w:val="00FD370D"/>
    <w:rsid w:val="00FE52A2"/>
    <w:rsid w:val="00FF3EB2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8ADF1-65DF-4A85-A772-B2B7EEA3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9E6"/>
  </w:style>
  <w:style w:type="paragraph" w:styleId="2">
    <w:name w:val="heading 2"/>
    <w:basedOn w:val="a"/>
    <w:link w:val="20"/>
    <w:uiPriority w:val="9"/>
    <w:qFormat/>
    <w:rsid w:val="001F5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81043"/>
  </w:style>
  <w:style w:type="paragraph" w:styleId="a3">
    <w:name w:val="No Spacing"/>
    <w:uiPriority w:val="1"/>
    <w:qFormat/>
    <w:rsid w:val="00D81043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</w:rPr>
  </w:style>
  <w:style w:type="table" w:styleId="a4">
    <w:name w:val="Table Grid"/>
    <w:basedOn w:val="a1"/>
    <w:uiPriority w:val="99"/>
    <w:rsid w:val="00D81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D8104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D81043"/>
    <w:rPr>
      <w:rFonts w:ascii="Calibri" w:eastAsia="Calibri" w:hAnsi="Calibri" w:cs="Times New Roman"/>
    </w:rPr>
  </w:style>
  <w:style w:type="character" w:styleId="a7">
    <w:name w:val="page number"/>
    <w:uiPriority w:val="99"/>
    <w:rsid w:val="00D81043"/>
    <w:rPr>
      <w:rFonts w:cs="Times New Roman"/>
    </w:rPr>
  </w:style>
  <w:style w:type="paragraph" w:styleId="a8">
    <w:name w:val="List Paragraph"/>
    <w:basedOn w:val="a"/>
    <w:uiPriority w:val="34"/>
    <w:qFormat/>
    <w:rsid w:val="00D8104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C6C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ocdata">
    <w:name w:val="docdata"/>
    <w:aliases w:val="docy,v5,929,bqiaagaaeyqcaaagiaiaaamiawaabrydaaaaaaaaaaaaaaaaaaaaaaaaaaaaaaaaaaaaaaaaaaaaaaaaaaaaaaaaaaaaaaaaaaaaaaaaaaaaaaaaaaaaaaaaaaaaaaaaaaaaaaaaaaaaaaaaaaaaaaaaaaaaaaaaaaaaaaaaaaaaaaaaaaaaaaaaaaaaaaaaaaaaaaaaaaaaaaaaaaaaaaaaaaaaaaaaaaaaaaaaa"/>
    <w:rsid w:val="006C6C55"/>
  </w:style>
  <w:style w:type="paragraph" w:customStyle="1" w:styleId="p1">
    <w:name w:val="p1"/>
    <w:basedOn w:val="a"/>
    <w:rsid w:val="00F128CD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ru-RU"/>
    </w:rPr>
  </w:style>
  <w:style w:type="character" w:customStyle="1" w:styleId="s1">
    <w:name w:val="s1"/>
    <w:basedOn w:val="a0"/>
    <w:rsid w:val="00931642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a9">
    <w:name w:val="Normal (Web)"/>
    <w:basedOn w:val="a"/>
    <w:uiPriority w:val="99"/>
    <w:unhideWhenUsed/>
    <w:rsid w:val="009B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38">
    <w:name w:val="3338"/>
    <w:aliases w:val="bqiaagaaeyqcaaagiaiaaanwdaaabwqmaaaaaaaaaaaaaaaaaaaaaaaaaaaaaaaaaaaaaaaaaaaaaaaaaaaaaaaaaaaaaaaaaaaaaaaaaaaaaaaaaaaaaaaaaaaaaaaaaaaaaaaaaaaaaaaaaaaaaaaaaaaaaaaaaaaaaaaaaaaaaaaaaaaaaaaaaaaaaaaaaaaaaaaaaaaaaaaaaaaaaaaaaaaaaaaaaaaaaaaa"/>
    <w:basedOn w:val="a"/>
    <w:rsid w:val="0068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36">
    <w:name w:val="2036"/>
    <w:aliases w:val="bqiaagaaeyqcaaagiaiaaanabwaabu4haaaaaaaaaaaaaaaaaaaaaaaaaaaaaaaaaaaaaaaaaaaaaaaaaaaaaaaaaaaaaaaaaaaaaaaaaaaaaaaaaaaaaaaaaaaaaaaaaaaaaaaaaaaaaaaaaaaaaaaaaaaaaaaaaaaaaaaaaaaaaaaaaaaaaaaaaaaaaaaaaaaaaaaaaaaaaaaaaaaaaaaaaaaaaaaaaaaaaaaa"/>
    <w:basedOn w:val="a"/>
    <w:rsid w:val="0068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74">
    <w:name w:val="1674"/>
    <w:aliases w:val="bqiaagaaeyqcaaagiaiaaapwbqaabeqfaaaaaaaaaaaaaaaaaaaaaaaaaaaaaaaaaaaaaaaaaaaaaaaaaaaaaaaaaaaaaaaaaaaaaaaaaaaaaaaaaaaaaaaaaaaaaaaaaaaaaaaaaaaaaaaaaaaaaaaaaaaaaaaaaaaaaaaaaaaaaaaaaaaaaaaaaaaaaaaaaaaaaaaaaaaaaaaaaaaaaaaaaaaaaaaaaaaaaaaa"/>
    <w:basedOn w:val="a"/>
    <w:rsid w:val="0068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50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9340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Verdana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7C9D-456F-41FF-80E0-2A544CF7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0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Ц</dc:creator>
  <cp:lastModifiedBy>Юлия Юлия</cp:lastModifiedBy>
  <cp:revision>11</cp:revision>
  <dcterms:created xsi:type="dcterms:W3CDTF">2025-10-28T05:09:00Z</dcterms:created>
  <dcterms:modified xsi:type="dcterms:W3CDTF">2026-04-23T06:13:00Z</dcterms:modified>
</cp:coreProperties>
</file>